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47DA" w14:textId="6A091C77" w:rsidR="00D07166" w:rsidRPr="005A6DA0" w:rsidRDefault="00B70F63" w:rsidP="00B70F63">
      <w:pPr>
        <w:pStyle w:val="Kop1"/>
        <w:rPr>
          <w:rFonts w:ascii="Sansa Pro SemiBold" w:hAnsi="Sansa Pro SemiBold"/>
          <w:szCs w:val="28"/>
          <w:lang w:val="en-GB"/>
        </w:rPr>
      </w:pPr>
      <w:bookmarkStart w:id="0" w:name="_Hlk188876076"/>
      <w:bookmarkStart w:id="1" w:name="_Toc32824342"/>
      <w:bookmarkStart w:id="2" w:name="_Toc141274351"/>
      <w:bookmarkEnd w:id="0"/>
      <w:r w:rsidRPr="005A6DA0">
        <w:rPr>
          <w:rFonts w:ascii="Sansa Pro SemiBold" w:hAnsi="Sansa Pro SemiBold"/>
          <w:lang w:val="en-GB"/>
        </w:rPr>
        <w:t>Defects Liability Request Form</w:t>
      </w:r>
      <w:bookmarkEnd w:id="1"/>
      <w:bookmarkEnd w:id="2"/>
    </w:p>
    <w:p w14:paraId="30D46996" w14:textId="77777777" w:rsidR="00B70F63" w:rsidRPr="00AA06DB" w:rsidRDefault="00B70F63" w:rsidP="00D07166">
      <w:pPr>
        <w:jc w:val="center"/>
        <w:rPr>
          <w:b/>
          <w:sz w:val="28"/>
          <w:szCs w:val="28"/>
          <w:lang w:val="en-GB"/>
        </w:rPr>
      </w:pPr>
    </w:p>
    <w:p w14:paraId="6EC0013C" w14:textId="00C6F138" w:rsidR="007E0023" w:rsidRDefault="007E0023" w:rsidP="008E1E6A">
      <w:pPr>
        <w:pStyle w:val="Kop1"/>
        <w:rPr>
          <w:rFonts w:eastAsiaTheme="minorEastAsia"/>
          <w:sz w:val="22"/>
          <w:lang w:val="en-GB"/>
        </w:rPr>
      </w:pPr>
    </w:p>
    <w:tbl>
      <w:tblPr>
        <w:tblStyle w:val="Tabelraster1"/>
        <w:tblpPr w:leftFromText="180" w:rightFromText="180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6345"/>
        <w:gridCol w:w="7230"/>
      </w:tblGrid>
      <w:tr w:rsidR="00274140" w:rsidRPr="00AA06DB" w14:paraId="40BEB05A" w14:textId="77777777" w:rsidTr="00274140">
        <w:tc>
          <w:tcPr>
            <w:tcW w:w="6345" w:type="dxa"/>
          </w:tcPr>
          <w:p w14:paraId="656D6306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b/>
                <w:sz w:val="20"/>
                <w:lang w:val="en-GB"/>
              </w:rPr>
              <w:t>Recipient</w:t>
            </w:r>
          </w:p>
        </w:tc>
        <w:tc>
          <w:tcPr>
            <w:tcW w:w="7230" w:type="dxa"/>
          </w:tcPr>
          <w:p w14:paraId="307CD9DD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b/>
                <w:sz w:val="20"/>
                <w:lang w:val="en-GB"/>
              </w:rPr>
              <w:t>Sender</w:t>
            </w:r>
          </w:p>
        </w:tc>
      </w:tr>
      <w:tr w:rsidR="00274140" w:rsidRPr="00AA06DB" w14:paraId="4D456972" w14:textId="77777777" w:rsidTr="00274140">
        <w:tc>
          <w:tcPr>
            <w:tcW w:w="6345" w:type="dxa"/>
          </w:tcPr>
          <w:p w14:paraId="6E8047F5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Company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  <w:t>VDL Weweler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  <w:p w14:paraId="4A5564FC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  <w:t>Ecofactorij 10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  <w:p w14:paraId="490FEF70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  <w:t>NL-7325 WC Apeldoorn</w:t>
            </w:r>
          </w:p>
        </w:tc>
        <w:tc>
          <w:tcPr>
            <w:tcW w:w="7230" w:type="dxa"/>
          </w:tcPr>
          <w:p w14:paraId="03617801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Company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</w:tc>
      </w:tr>
      <w:tr w:rsidR="00274140" w:rsidRPr="00AA06DB" w14:paraId="104A562B" w14:textId="77777777" w:rsidTr="00274140">
        <w:tc>
          <w:tcPr>
            <w:tcW w:w="6345" w:type="dxa"/>
          </w:tcPr>
          <w:p w14:paraId="7AEB2542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Department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  <w:t>Aftersales</w:t>
            </w:r>
          </w:p>
        </w:tc>
        <w:tc>
          <w:tcPr>
            <w:tcW w:w="7230" w:type="dxa"/>
          </w:tcPr>
          <w:p w14:paraId="2A0155EE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Department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</w:tc>
      </w:tr>
      <w:tr w:rsidR="00274140" w:rsidRPr="00AA06DB" w14:paraId="47051525" w14:textId="77777777" w:rsidTr="00274140">
        <w:tc>
          <w:tcPr>
            <w:tcW w:w="6345" w:type="dxa"/>
          </w:tcPr>
          <w:p w14:paraId="0ED866C6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</w:p>
        </w:tc>
        <w:tc>
          <w:tcPr>
            <w:tcW w:w="7230" w:type="dxa"/>
          </w:tcPr>
          <w:p w14:paraId="1EEB616B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Name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</w:tc>
      </w:tr>
      <w:tr w:rsidR="00274140" w:rsidRPr="00C1130D" w14:paraId="43C51EB0" w14:textId="77777777" w:rsidTr="00274140">
        <w:tc>
          <w:tcPr>
            <w:tcW w:w="6345" w:type="dxa"/>
          </w:tcPr>
          <w:p w14:paraId="29090D07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nl-NL"/>
              </w:rPr>
            </w:pPr>
            <w:r w:rsidRPr="005A6DA0">
              <w:rPr>
                <w:rFonts w:ascii="Frutiger LT 55 Roman" w:hAnsi="Frutiger LT 55 Roman" w:cs="Arial"/>
                <w:sz w:val="20"/>
                <w:lang w:val="nl-NL"/>
              </w:rPr>
              <w:t>E-mail:</w:t>
            </w:r>
            <w:r w:rsidRPr="005A6DA0">
              <w:rPr>
                <w:rFonts w:ascii="Frutiger LT 55 Roman" w:hAnsi="Frutiger LT 55 Roman" w:cs="Arial"/>
                <w:sz w:val="20"/>
                <w:lang w:val="nl-NL"/>
              </w:rPr>
              <w:tab/>
            </w:r>
            <w:hyperlink r:id="rId11" w:history="1">
              <w:r w:rsidRPr="005A6DA0">
                <w:rPr>
                  <w:rFonts w:ascii="Frutiger LT 55 Roman" w:hAnsi="Frutiger LT 55 Roman" w:cs="Arial"/>
                  <w:color w:val="0000FF" w:themeColor="hyperlink"/>
                  <w:sz w:val="20"/>
                  <w:u w:val="single"/>
                  <w:lang w:val="nl-NL"/>
                </w:rPr>
                <w:t>aftersales@vdlweweler.nl</w:t>
              </w:r>
            </w:hyperlink>
            <w:r w:rsidRPr="005A6DA0">
              <w:rPr>
                <w:rFonts w:ascii="Frutiger LT 55 Roman" w:hAnsi="Frutiger LT 55 Roman" w:cs="Arial"/>
                <w:sz w:val="20"/>
                <w:lang w:val="nl-NL"/>
              </w:rPr>
              <w:tab/>
            </w:r>
          </w:p>
          <w:p w14:paraId="5B457E30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Phone No.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  <w:t>+31 (0) 55 5385132</w:t>
            </w:r>
          </w:p>
        </w:tc>
        <w:tc>
          <w:tcPr>
            <w:tcW w:w="7230" w:type="dxa"/>
          </w:tcPr>
          <w:p w14:paraId="1406DD91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E-mail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  <w:p w14:paraId="666ECD41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Phone No.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</w:tc>
      </w:tr>
      <w:tr w:rsidR="00274140" w:rsidRPr="00C1130D" w14:paraId="1020B478" w14:textId="77777777" w:rsidTr="00274140">
        <w:tc>
          <w:tcPr>
            <w:tcW w:w="6345" w:type="dxa"/>
          </w:tcPr>
          <w:p w14:paraId="7C372B3D" w14:textId="77777777" w:rsidR="00274140" w:rsidRPr="005A6DA0" w:rsidRDefault="00274140" w:rsidP="00274140">
            <w:pPr>
              <w:tabs>
                <w:tab w:val="left" w:pos="2160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</w:p>
        </w:tc>
        <w:tc>
          <w:tcPr>
            <w:tcW w:w="7230" w:type="dxa"/>
          </w:tcPr>
          <w:p w14:paraId="6B82B32D" w14:textId="77777777" w:rsidR="00274140" w:rsidRPr="005A6DA0" w:rsidRDefault="00274140" w:rsidP="00274140">
            <w:pPr>
              <w:tabs>
                <w:tab w:val="left" w:pos="1647"/>
                <w:tab w:val="left" w:pos="5040"/>
                <w:tab w:val="left" w:pos="6840"/>
              </w:tabs>
              <w:spacing w:line="276" w:lineRule="auto"/>
              <w:rPr>
                <w:rFonts w:ascii="Frutiger LT 55 Roman" w:hAnsi="Frutiger LT 55 Roman" w:cs="Arial"/>
                <w:sz w:val="20"/>
                <w:lang w:val="en-GB"/>
              </w:rPr>
            </w:pP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>Date:</w:t>
            </w:r>
            <w:r w:rsidRPr="005A6DA0">
              <w:rPr>
                <w:rFonts w:ascii="Frutiger LT 55 Roman" w:hAnsi="Frutiger LT 55 Roman" w:cs="Arial"/>
                <w:sz w:val="20"/>
                <w:lang w:val="en-GB"/>
              </w:rPr>
              <w:tab/>
            </w:r>
          </w:p>
        </w:tc>
      </w:tr>
    </w:tbl>
    <w:p w14:paraId="7D1972C0" w14:textId="77777777" w:rsidR="00274140" w:rsidRPr="005A6DA0" w:rsidRDefault="00274140" w:rsidP="007E0023">
      <w:pPr>
        <w:rPr>
          <w:rFonts w:ascii="Frutiger LT 45 Light" w:eastAsiaTheme="minorEastAsia" w:hAnsi="Frutiger LT 45 Light"/>
          <w:sz w:val="22"/>
          <w:lang w:val="en-GB"/>
        </w:rPr>
      </w:pPr>
    </w:p>
    <w:p w14:paraId="01255695" w14:textId="77777777" w:rsidR="00A500E9" w:rsidRDefault="007E0023" w:rsidP="007E0023">
      <w:pPr>
        <w:rPr>
          <w:rFonts w:ascii="Frutiger LT 45 Light" w:eastAsiaTheme="minorEastAsia" w:hAnsi="Frutiger LT 45 Light"/>
          <w:sz w:val="22"/>
          <w:lang w:val="en-GB"/>
        </w:rPr>
      </w:pPr>
      <w:r w:rsidRPr="005A6DA0">
        <w:rPr>
          <w:rFonts w:ascii="Frutiger LT 45 Light" w:eastAsiaTheme="minorEastAsia" w:hAnsi="Frutiger LT 45 Light"/>
          <w:sz w:val="22"/>
          <w:lang w:val="en-GB"/>
        </w:rPr>
        <w:t xml:space="preserve">Your claim can only be processed by VDL when this form is filled out completely and </w:t>
      </w:r>
      <w:r w:rsidR="00E666C5" w:rsidRPr="005A6DA0">
        <w:rPr>
          <w:rFonts w:ascii="Frutiger LT 45 Light" w:eastAsiaTheme="minorEastAsia" w:hAnsi="Frutiger LT 45 Light"/>
          <w:sz w:val="22"/>
          <w:lang w:val="en-GB"/>
        </w:rPr>
        <w:t>photos</w:t>
      </w:r>
      <w:r w:rsidRPr="005A6DA0">
        <w:rPr>
          <w:rFonts w:ascii="Frutiger LT 45 Light" w:eastAsiaTheme="minorEastAsia" w:hAnsi="Frutiger LT 45 Light"/>
          <w:sz w:val="22"/>
          <w:lang w:val="en-GB"/>
        </w:rPr>
        <w:t xml:space="preserve"> of the damaged part(s) are included. </w:t>
      </w:r>
    </w:p>
    <w:p w14:paraId="56FC4AD0" w14:textId="12A69625" w:rsidR="007E0023" w:rsidRPr="00A500E9" w:rsidRDefault="00512002" w:rsidP="007E0023">
      <w:pPr>
        <w:rPr>
          <w:rFonts w:ascii="Frutiger LT 45 Light" w:eastAsiaTheme="minorEastAsia" w:hAnsi="Frutiger LT 45 Light"/>
          <w:sz w:val="22"/>
          <w:lang w:val="en-GB"/>
        </w:rPr>
      </w:pPr>
      <w:r w:rsidRPr="00A500E9">
        <w:rPr>
          <w:rFonts w:ascii="Frutiger LT 45 Light" w:eastAsiaTheme="minorEastAsia" w:hAnsi="Frutiger LT 45 Light"/>
          <w:b/>
          <w:bCs/>
          <w:sz w:val="22"/>
          <w:lang w:val="en-GB"/>
        </w:rPr>
        <w:t>Please check “VDL Weweler Truck &amp; Bus Manual general”</w:t>
      </w:r>
      <w:r w:rsidR="00C37C81" w:rsidRPr="00A500E9">
        <w:rPr>
          <w:rFonts w:ascii="Frutiger LT 45 Light" w:eastAsiaTheme="minorEastAsia" w:hAnsi="Frutiger LT 45 Light"/>
          <w:b/>
          <w:bCs/>
          <w:sz w:val="22"/>
          <w:lang w:val="en-GB"/>
        </w:rPr>
        <w:t xml:space="preserve"> (available on </w:t>
      </w:r>
      <w:hyperlink r:id="rId12" w:history="1">
        <w:r w:rsidR="00C37C81" w:rsidRPr="00A500E9">
          <w:rPr>
            <w:rStyle w:val="Hyperlink"/>
            <w:rFonts w:ascii="Frutiger LT 45 Light" w:eastAsiaTheme="minorEastAsia" w:hAnsi="Frutiger LT 45 Light"/>
            <w:b/>
            <w:bCs/>
            <w:sz w:val="22"/>
            <w:lang w:val="en-GB"/>
          </w:rPr>
          <w:t>www.vdlweweler.nl</w:t>
        </w:r>
      </w:hyperlink>
      <w:r w:rsidR="00C37C81" w:rsidRPr="00A500E9">
        <w:rPr>
          <w:rFonts w:ascii="Frutiger LT 45 Light" w:eastAsiaTheme="minorEastAsia" w:hAnsi="Frutiger LT 45 Light"/>
          <w:b/>
          <w:bCs/>
          <w:sz w:val="22"/>
          <w:lang w:val="en-GB"/>
        </w:rPr>
        <w:t xml:space="preserve">) </w:t>
      </w:r>
      <w:r w:rsidRPr="00A500E9">
        <w:rPr>
          <w:rFonts w:ascii="Frutiger LT 45 Light" w:eastAsiaTheme="minorEastAsia" w:hAnsi="Frutiger LT 45 Light"/>
          <w:b/>
          <w:bCs/>
          <w:sz w:val="22"/>
          <w:lang w:val="en-GB"/>
        </w:rPr>
        <w:t xml:space="preserve"> for more detailed information about</w:t>
      </w:r>
      <w:r w:rsidR="00A500E9">
        <w:rPr>
          <w:rFonts w:ascii="Frutiger LT 45 Light" w:eastAsiaTheme="minorEastAsia" w:hAnsi="Frutiger LT 45 Light"/>
          <w:b/>
          <w:bCs/>
          <w:sz w:val="22"/>
          <w:lang w:val="en-GB"/>
        </w:rPr>
        <w:t xml:space="preserve"> the specific parts of the system</w:t>
      </w:r>
      <w:r w:rsidR="00A500E9" w:rsidRPr="00A500E9">
        <w:rPr>
          <w:rFonts w:ascii="Frutiger LT 45 Light" w:eastAsiaTheme="minorEastAsia" w:hAnsi="Frutiger LT 45 Light"/>
          <w:b/>
          <w:bCs/>
          <w:sz w:val="22"/>
          <w:lang w:val="en-GB"/>
        </w:rPr>
        <w:t>.</w:t>
      </w:r>
      <w:r w:rsidR="00A500E9" w:rsidRPr="00A500E9">
        <w:rPr>
          <w:rFonts w:ascii="Frutiger LT 45 Light" w:eastAsiaTheme="minorEastAsia" w:hAnsi="Frutiger LT 45 Light"/>
          <w:sz w:val="22"/>
          <w:lang w:val="en-GB"/>
        </w:rPr>
        <w:t xml:space="preserve"> </w:t>
      </w:r>
      <w:r w:rsidRPr="00A500E9">
        <w:rPr>
          <w:rFonts w:ascii="Frutiger LT 45 Light" w:eastAsiaTheme="minorEastAsia" w:hAnsi="Frutiger LT 45 Light"/>
          <w:sz w:val="22"/>
          <w:lang w:val="en-GB"/>
        </w:rPr>
        <w:t xml:space="preserve"> </w:t>
      </w:r>
    </w:p>
    <w:p w14:paraId="27CEFCAF" w14:textId="77777777" w:rsidR="007E0023" w:rsidRPr="005A6DA0" w:rsidRDefault="007E0023" w:rsidP="007E0023">
      <w:pPr>
        <w:rPr>
          <w:rFonts w:ascii="Frutiger LT 45 Light" w:eastAsiaTheme="minorEastAsia" w:hAnsi="Frutiger LT 45 Light"/>
          <w:sz w:val="22"/>
          <w:lang w:val="en-GB"/>
        </w:rPr>
      </w:pPr>
    </w:p>
    <w:p w14:paraId="6A4C0CDD" w14:textId="4CA602EA" w:rsidR="007C14D4" w:rsidRPr="005A6DA0" w:rsidRDefault="007E0023" w:rsidP="007C14D4">
      <w:pPr>
        <w:rPr>
          <w:rFonts w:ascii="Frutiger LT 45 Light" w:eastAsiaTheme="minorEastAsia" w:hAnsi="Frutiger LT 45 Light"/>
          <w:sz w:val="22"/>
          <w:lang w:val="en-GB"/>
        </w:rPr>
      </w:pPr>
      <w:r w:rsidRPr="005A6DA0">
        <w:rPr>
          <w:rFonts w:ascii="Frutiger LT 45 Light" w:eastAsiaTheme="minorEastAsia" w:hAnsi="Frutiger LT 45 Light"/>
          <w:sz w:val="22"/>
          <w:lang w:val="en-GB"/>
        </w:rPr>
        <w:t>If VDL informs you that no further examination is required and the part may be scrapped, please do so as environmentally friendly as possible.</w:t>
      </w:r>
    </w:p>
    <w:p w14:paraId="17CAB1E3" w14:textId="77777777" w:rsidR="00274140" w:rsidRPr="005A6DA0" w:rsidRDefault="00274140" w:rsidP="007C14D4">
      <w:pPr>
        <w:rPr>
          <w:rFonts w:ascii="Frutiger LT 45 Light" w:eastAsiaTheme="minorEastAsia" w:hAnsi="Frutiger LT 45 Light"/>
          <w:sz w:val="22"/>
          <w:lang w:val="en-GB"/>
        </w:rPr>
      </w:pPr>
    </w:p>
    <w:p w14:paraId="5D7C48E9" w14:textId="7D74EC3E" w:rsidR="007C14D4" w:rsidRPr="007C14D4" w:rsidRDefault="007C14D4" w:rsidP="007C14D4">
      <w:pPr>
        <w:rPr>
          <w:rFonts w:eastAsiaTheme="minorEastAsia"/>
          <w:lang w:val="en-GB"/>
        </w:rPr>
      </w:pPr>
    </w:p>
    <w:p w14:paraId="694AB573" w14:textId="5C1DE87B" w:rsidR="008E1E6A" w:rsidRPr="005A6DA0" w:rsidRDefault="007E0023" w:rsidP="00FA4CA9">
      <w:pPr>
        <w:rPr>
          <w:rFonts w:ascii="Sansa Pro SemiBold" w:eastAsiaTheme="minorEastAsia" w:hAnsi="Sansa Pro SemiBold"/>
          <w:b/>
          <w:sz w:val="28"/>
          <w:lang w:val="en-GB"/>
        </w:rPr>
      </w:pPr>
      <w:bookmarkStart w:id="3" w:name="_Toc32824343"/>
      <w:r w:rsidRPr="005A6DA0">
        <w:rPr>
          <w:rFonts w:ascii="Sansa Pro SemiBold" w:eastAsiaTheme="minorEastAsia" w:hAnsi="Sansa Pro SemiBold"/>
          <w:b/>
          <w:sz w:val="28"/>
          <w:lang w:val="en-GB"/>
        </w:rPr>
        <w:t>Required information</w:t>
      </w:r>
      <w:bookmarkEnd w:id="3"/>
    </w:p>
    <w:p w14:paraId="026CB085" w14:textId="77777777" w:rsidR="00274140" w:rsidRPr="00274140" w:rsidRDefault="00274140" w:rsidP="00FA4CA9">
      <w:pPr>
        <w:rPr>
          <w:rFonts w:eastAsiaTheme="minorEastAsia"/>
          <w:b/>
          <w:sz w:val="28"/>
          <w:lang w:val="en-GB"/>
        </w:rPr>
      </w:pP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3528"/>
        <w:gridCol w:w="10075"/>
      </w:tblGrid>
      <w:tr w:rsidR="007E0023" w:rsidRPr="00925E15" w14:paraId="754B5C48" w14:textId="77777777" w:rsidTr="00D00E1C"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03F17445" w14:textId="77777777" w:rsidR="00E12FE3" w:rsidRPr="005A6DA0" w:rsidRDefault="007E0023" w:rsidP="00E12FE3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 xml:space="preserve">Customer </w:t>
            </w:r>
            <w:r w:rsidR="00735703"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 xml:space="preserve">defects liability </w:t>
            </w:r>
          </w:p>
          <w:p w14:paraId="610622B4" w14:textId="77777777" w:rsidR="007E0023" w:rsidRPr="005A6DA0" w:rsidRDefault="007E0023" w:rsidP="00E12FE3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request No.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14:paraId="436E309A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</w:tr>
      <w:tr w:rsidR="007E0023" w:rsidRPr="00925E15" w14:paraId="78A59435" w14:textId="77777777" w:rsidTr="00D00E1C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03C47" w14:textId="77777777" w:rsidR="007E0023" w:rsidRPr="005A6DA0" w:rsidRDefault="007E0023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54F07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</w:tr>
      <w:tr w:rsidR="007E0023" w:rsidRPr="00925E15" w14:paraId="31750C66" w14:textId="77777777" w:rsidTr="00D00E1C">
        <w:trPr>
          <w:trHeight w:val="80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3BF33" w14:textId="77777777" w:rsidR="007E0023" w:rsidRPr="005A6DA0" w:rsidRDefault="007E0023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Detailed explanation of the problem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CA6F" w14:textId="77777777" w:rsidR="007E0023" w:rsidRPr="005A6DA0" w:rsidRDefault="007E0023" w:rsidP="007E0023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</w:p>
        </w:tc>
      </w:tr>
    </w:tbl>
    <w:p w14:paraId="72696A36" w14:textId="77777777" w:rsidR="0091611D" w:rsidRPr="005A6DA0" w:rsidRDefault="0091611D">
      <w:pPr>
        <w:rPr>
          <w:rFonts w:ascii="Frutiger LT 55 Roman" w:hAnsi="Frutiger LT 55 Roman"/>
          <w:lang w:val="en-US"/>
        </w:rPr>
      </w:pP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3528"/>
        <w:gridCol w:w="10075"/>
      </w:tblGrid>
      <w:tr w:rsidR="00021D95" w:rsidRPr="00925E15" w14:paraId="41DDE5DA" w14:textId="77777777" w:rsidTr="00D00E1C">
        <w:trPr>
          <w:trHeight w:val="805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8C8E" w14:textId="77777777" w:rsidR="00021D95" w:rsidRPr="005A6DA0" w:rsidRDefault="00021D95" w:rsidP="00486A56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lastRenderedPageBreak/>
              <w:t>Circumstances that caused the malfunction</w:t>
            </w:r>
          </w:p>
        </w:tc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1600" w14:textId="77777777" w:rsidR="00021D95" w:rsidRPr="005A6DA0" w:rsidRDefault="00021D95" w:rsidP="00486A56">
            <w:pPr>
              <w:tabs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</w:p>
        </w:tc>
      </w:tr>
    </w:tbl>
    <w:p w14:paraId="78C7AC97" w14:textId="0FE1EA87" w:rsidR="000545FA" w:rsidRDefault="000545FA">
      <w:pPr>
        <w:rPr>
          <w:lang w:val="en-US"/>
        </w:rPr>
      </w:pP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3528"/>
        <w:gridCol w:w="2817"/>
        <w:gridCol w:w="7258"/>
      </w:tblGrid>
      <w:tr w:rsidR="007E0023" w14:paraId="70138A8D" w14:textId="77777777" w:rsidTr="00D00E1C">
        <w:tc>
          <w:tcPr>
            <w:tcW w:w="3528" w:type="dxa"/>
            <w:vMerge w:val="restart"/>
            <w:tcBorders>
              <w:top w:val="single" w:sz="4" w:space="0" w:color="auto"/>
            </w:tcBorders>
            <w:vAlign w:val="center"/>
          </w:tcPr>
          <w:p w14:paraId="1F35193D" w14:textId="77777777" w:rsidR="007E0023" w:rsidRPr="005A6DA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Vehicle and/ or product information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14:paraId="531600B7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Type of vehicle</w:t>
            </w:r>
            <w:r w:rsidRPr="005A6DA0">
              <w:rPr>
                <w:rStyle w:val="Voetnootmarkering"/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14:paraId="0E26583B" w14:textId="77777777" w:rsidR="007E0023" w:rsidRPr="0027414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</w:tr>
      <w:tr w:rsidR="007E0023" w14:paraId="47A3BD8F" w14:textId="77777777" w:rsidTr="00D00E1C">
        <w:tc>
          <w:tcPr>
            <w:tcW w:w="3528" w:type="dxa"/>
            <w:vMerge/>
            <w:tcBorders>
              <w:top w:val="single" w:sz="4" w:space="0" w:color="auto"/>
            </w:tcBorders>
            <w:vAlign w:val="center"/>
          </w:tcPr>
          <w:p w14:paraId="38B72920" w14:textId="77777777" w:rsidR="007E0023" w:rsidRPr="005A6DA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14:paraId="65B18BA9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Vehicle specification</w:t>
            </w:r>
            <w:r w:rsidRPr="005A6DA0">
              <w:rPr>
                <w:rStyle w:val="Voetnootmarkering"/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14:paraId="6747C6D5" w14:textId="77777777" w:rsidR="007E0023" w:rsidRPr="0027414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</w:tr>
      <w:tr w:rsidR="007E0023" w14:paraId="4FCC2035" w14:textId="77777777" w:rsidTr="00D00E1C">
        <w:tc>
          <w:tcPr>
            <w:tcW w:w="3528" w:type="dxa"/>
            <w:vMerge/>
            <w:tcBorders>
              <w:top w:val="single" w:sz="4" w:space="0" w:color="auto"/>
            </w:tcBorders>
            <w:vAlign w:val="center"/>
          </w:tcPr>
          <w:p w14:paraId="6FABEB2B" w14:textId="77777777" w:rsidR="007E0023" w:rsidRPr="005A6DA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14:paraId="3169B0C1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System specification</w:t>
            </w:r>
            <w:r w:rsidRPr="005A6DA0">
              <w:rPr>
                <w:rStyle w:val="Voetnootmarkering"/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7258" w:type="dxa"/>
            <w:tcBorders>
              <w:top w:val="single" w:sz="4" w:space="0" w:color="auto"/>
            </w:tcBorders>
          </w:tcPr>
          <w:p w14:paraId="3EAEB7C0" w14:textId="77777777" w:rsidR="007E0023" w:rsidRPr="00274140" w:rsidRDefault="007E0023" w:rsidP="007E0023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</w:p>
        </w:tc>
      </w:tr>
      <w:tr w:rsidR="007E0023" w14:paraId="1C27DDA7" w14:textId="77777777" w:rsidTr="00D00E1C">
        <w:tc>
          <w:tcPr>
            <w:tcW w:w="3528" w:type="dxa"/>
            <w:vMerge/>
          </w:tcPr>
          <w:p w14:paraId="64FC7AD3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4500EE3B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Location/ Address</w:t>
            </w:r>
          </w:p>
        </w:tc>
        <w:tc>
          <w:tcPr>
            <w:tcW w:w="7258" w:type="dxa"/>
          </w:tcPr>
          <w:p w14:paraId="4FC037C2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14:paraId="7E8D384C" w14:textId="77777777" w:rsidTr="00D00E1C">
        <w:tc>
          <w:tcPr>
            <w:tcW w:w="3528" w:type="dxa"/>
            <w:vMerge/>
          </w:tcPr>
          <w:p w14:paraId="406F10C8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7FE39C93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Contact Information</w:t>
            </w:r>
            <w:r w:rsidRPr="005A6DA0">
              <w:rPr>
                <w:rStyle w:val="Voetnootmarkering"/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7258" w:type="dxa"/>
          </w:tcPr>
          <w:p w14:paraId="59FA9E06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14:paraId="24D675BF" w14:textId="77777777" w:rsidTr="00D00E1C">
        <w:tc>
          <w:tcPr>
            <w:tcW w:w="3528" w:type="dxa"/>
            <w:vMerge/>
          </w:tcPr>
          <w:p w14:paraId="0AB5BFF0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79910545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 xml:space="preserve">Contact </w:t>
            </w:r>
          </w:p>
        </w:tc>
        <w:tc>
          <w:tcPr>
            <w:tcW w:w="7258" w:type="dxa"/>
          </w:tcPr>
          <w:p w14:paraId="4B8412EA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14:paraId="2B971B4A" w14:textId="77777777" w:rsidTr="00D00E1C">
        <w:tc>
          <w:tcPr>
            <w:tcW w:w="3528" w:type="dxa"/>
            <w:vMerge/>
          </w:tcPr>
          <w:p w14:paraId="526FF8F3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2CAE76F1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Chassis Number</w:t>
            </w:r>
            <w:r w:rsidR="0013428C"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 xml:space="preserve"> / VIN No.</w:t>
            </w: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ab/>
            </w:r>
          </w:p>
        </w:tc>
        <w:tc>
          <w:tcPr>
            <w:tcW w:w="7258" w:type="dxa"/>
          </w:tcPr>
          <w:p w14:paraId="3C15CE46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14:paraId="164D1E79" w14:textId="77777777" w:rsidTr="00D00E1C">
        <w:tc>
          <w:tcPr>
            <w:tcW w:w="3528" w:type="dxa"/>
            <w:vMerge/>
          </w:tcPr>
          <w:p w14:paraId="5EFEA0C6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696AC34A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 xml:space="preserve">Mileage </w:t>
            </w:r>
            <w:r w:rsidR="000545FA"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(Km)</w:t>
            </w:r>
          </w:p>
        </w:tc>
        <w:tc>
          <w:tcPr>
            <w:tcW w:w="7258" w:type="dxa"/>
          </w:tcPr>
          <w:p w14:paraId="3FD2D549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14:paraId="27360557" w14:textId="77777777" w:rsidTr="00D00E1C">
        <w:tc>
          <w:tcPr>
            <w:tcW w:w="3528" w:type="dxa"/>
            <w:vMerge/>
          </w:tcPr>
          <w:p w14:paraId="2796D057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5FC35EEA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Country of registration</w:t>
            </w:r>
          </w:p>
        </w:tc>
        <w:tc>
          <w:tcPr>
            <w:tcW w:w="7258" w:type="dxa"/>
          </w:tcPr>
          <w:p w14:paraId="651D1185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7E0023" w:rsidRPr="00925E15" w14:paraId="69BA440E" w14:textId="77777777" w:rsidTr="00D00E1C">
        <w:tc>
          <w:tcPr>
            <w:tcW w:w="3528" w:type="dxa"/>
            <w:vMerge/>
          </w:tcPr>
          <w:p w14:paraId="5E77B544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en-GB"/>
              </w:rPr>
            </w:pPr>
          </w:p>
        </w:tc>
        <w:tc>
          <w:tcPr>
            <w:tcW w:w="2817" w:type="dxa"/>
            <w:vAlign w:val="center"/>
          </w:tcPr>
          <w:p w14:paraId="3171E9AA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fr-FR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fr-FR"/>
              </w:rPr>
              <w:t>Registration Date</w:t>
            </w:r>
            <w:r w:rsidR="000545FA"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fr-FR"/>
              </w:rPr>
              <w:t xml:space="preserve"> (d-m-y)</w:t>
            </w:r>
          </w:p>
        </w:tc>
        <w:tc>
          <w:tcPr>
            <w:tcW w:w="7258" w:type="dxa"/>
          </w:tcPr>
          <w:p w14:paraId="7A1DF12D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fr-FR"/>
              </w:rPr>
            </w:pPr>
          </w:p>
        </w:tc>
      </w:tr>
      <w:tr w:rsidR="007E0023" w14:paraId="4269E730" w14:textId="77777777" w:rsidTr="00D00E1C">
        <w:tc>
          <w:tcPr>
            <w:tcW w:w="3528" w:type="dxa"/>
            <w:vMerge/>
          </w:tcPr>
          <w:p w14:paraId="29D1BEE7" w14:textId="77777777" w:rsidR="007E0023" w:rsidRPr="005A6DA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sz w:val="22"/>
                <w:szCs w:val="22"/>
                <w:lang w:val="fr-FR"/>
              </w:rPr>
            </w:pPr>
          </w:p>
        </w:tc>
        <w:tc>
          <w:tcPr>
            <w:tcW w:w="2817" w:type="dxa"/>
            <w:vAlign w:val="center"/>
          </w:tcPr>
          <w:p w14:paraId="6E957A62" w14:textId="77777777" w:rsidR="007E0023" w:rsidRPr="005A6DA0" w:rsidRDefault="007E0023" w:rsidP="00E666C5">
            <w:pPr>
              <w:tabs>
                <w:tab w:val="left" w:pos="2880"/>
                <w:tab w:val="left" w:pos="5040"/>
              </w:tabs>
              <w:spacing w:line="276" w:lineRule="auto"/>
              <w:ind w:right="-270"/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</w:pPr>
            <w:r w:rsidRPr="005A6DA0">
              <w:rPr>
                <w:rFonts w:ascii="Frutiger LT 55 Roman" w:eastAsiaTheme="minorEastAsia" w:hAnsi="Frutiger LT 55 Roman" w:cs="Arial"/>
                <w:b/>
                <w:sz w:val="22"/>
                <w:szCs w:val="22"/>
                <w:lang w:val="en-GB"/>
              </w:rPr>
              <w:t>Vehicle Owner</w:t>
            </w:r>
          </w:p>
        </w:tc>
        <w:tc>
          <w:tcPr>
            <w:tcW w:w="7258" w:type="dxa"/>
          </w:tcPr>
          <w:p w14:paraId="7784F2F7" w14:textId="77777777" w:rsidR="007E0023" w:rsidRPr="00274140" w:rsidRDefault="007E0023" w:rsidP="007E002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</w:tbl>
    <w:p w14:paraId="73D70735" w14:textId="77777777" w:rsidR="007E0023" w:rsidRDefault="007E0023" w:rsidP="007E0023">
      <w:pPr>
        <w:rPr>
          <w:rFonts w:eastAsiaTheme="minorEastAsia"/>
          <w:b/>
          <w:sz w:val="22"/>
          <w:lang w:val="en-GB"/>
        </w:rPr>
      </w:pPr>
    </w:p>
    <w:p w14:paraId="5F043D54" w14:textId="77777777" w:rsidR="00B50FB8" w:rsidRDefault="00B50FB8">
      <w:pPr>
        <w:rPr>
          <w:rFonts w:eastAsiaTheme="minorEastAsia"/>
          <w:b/>
          <w:sz w:val="22"/>
          <w:lang w:val="en-GB"/>
        </w:rPr>
      </w:pPr>
      <w:r>
        <w:rPr>
          <w:rFonts w:eastAsiaTheme="minorEastAsia"/>
          <w:b/>
          <w:sz w:val="22"/>
          <w:lang w:val="en-GB"/>
        </w:rPr>
        <w:br w:type="page"/>
      </w:r>
    </w:p>
    <w:p w14:paraId="51BB2140" w14:textId="1422268F" w:rsidR="00561A4B" w:rsidRPr="001676CC" w:rsidRDefault="007E0023" w:rsidP="007E0023">
      <w:pPr>
        <w:rPr>
          <w:rFonts w:ascii="Sansa Pro SemiBold" w:eastAsiaTheme="minorEastAsia" w:hAnsi="Sansa Pro SemiBold"/>
          <w:b/>
          <w:sz w:val="22"/>
          <w:lang w:val="en-GB"/>
        </w:rPr>
      </w:pPr>
      <w:r w:rsidRPr="001676CC">
        <w:rPr>
          <w:rFonts w:ascii="Sansa Pro SemiBold" w:eastAsiaTheme="minorEastAsia" w:hAnsi="Sansa Pro SemiBold"/>
          <w:b/>
          <w:sz w:val="22"/>
          <w:lang w:val="en-GB"/>
        </w:rPr>
        <w:lastRenderedPageBreak/>
        <w:t>Position under the vehicle:</w:t>
      </w:r>
    </w:p>
    <w:p w14:paraId="60261727" w14:textId="2C4BDE10" w:rsidR="00561A4B" w:rsidRDefault="00B50FB8" w:rsidP="00561A4B">
      <w:pPr>
        <w:rPr>
          <w:rFonts w:eastAsiaTheme="minorEastAsia"/>
          <w:b/>
          <w:sz w:val="22"/>
          <w:lang w:val="en-GB"/>
        </w:rPr>
      </w:pPr>
      <w:r w:rsidRPr="00B50FB8">
        <w:rPr>
          <w:rFonts w:eastAsiaTheme="minorEastAsia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2E35F493" wp14:editId="1C50AE12">
            <wp:simplePos x="0" y="0"/>
            <wp:positionH relativeFrom="column">
              <wp:posOffset>1256030</wp:posOffset>
            </wp:positionH>
            <wp:positionV relativeFrom="paragraph">
              <wp:posOffset>157480</wp:posOffset>
            </wp:positionV>
            <wp:extent cx="5087620" cy="4284345"/>
            <wp:effectExtent l="0" t="0" r="0" b="1905"/>
            <wp:wrapSquare wrapText="bothSides"/>
            <wp:docPr id="677924436" name="Picture 7" descr="Overzicht Mid &amp;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7" descr="Overzicht Mid &amp; Tag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4B" w:rsidRPr="00561A4B">
        <w:rPr>
          <w:rFonts w:eastAsiaTheme="minorEastAsia"/>
          <w:b/>
          <w:sz w:val="22"/>
          <w:lang w:val="en-GB"/>
        </w:rPr>
        <w:tab/>
      </w:r>
      <w:r>
        <w:rPr>
          <w:rFonts w:eastAsiaTheme="minorEastAsia"/>
          <w:b/>
          <w:sz w:val="22"/>
        </w:rPr>
        <w:t xml:space="preserve">   </w:t>
      </w:r>
    </w:p>
    <w:p w14:paraId="6E815422" w14:textId="0F618C31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09D9B083" w14:textId="1A11489C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3588AB87" w14:textId="4EC70A04" w:rsidR="00B4347A" w:rsidRDefault="00F76A32" w:rsidP="00561A4B">
      <w:pPr>
        <w:rPr>
          <w:rFonts w:eastAsiaTheme="minorEastAsia"/>
          <w:b/>
          <w:sz w:val="22"/>
          <w:lang w:val="en-GB"/>
        </w:rPr>
      </w:pPr>
      <w:r>
        <w:rPr>
          <w:rFonts w:eastAsiaTheme="minorEastAsia"/>
          <w:b/>
          <w:sz w:val="22"/>
          <w:lang w:val="en-GB"/>
        </w:rPr>
        <w:t xml:space="preserve">L   </w:t>
      </w:r>
      <w:r>
        <w:rPr>
          <w:rFonts w:eastAsiaTheme="minorEastAsia"/>
          <w:b/>
          <w:sz w:val="22"/>
          <w:lang w:val="en-GB"/>
        </w:rPr>
        <w:tab/>
        <w:t xml:space="preserve"> </w:t>
      </w:r>
      <w:r>
        <w:rPr>
          <w:rFonts w:eastAsiaTheme="minorEastAsia"/>
          <w:b/>
          <w:sz w:val="22"/>
          <w:lang w:val="en-GB"/>
        </w:rPr>
        <w:tab/>
        <w:t>R</w:t>
      </w:r>
      <w:r>
        <w:rPr>
          <w:rFonts w:eastAsiaTheme="minorEastAsia"/>
          <w:b/>
          <w:sz w:val="22"/>
          <w:lang w:val="en-GB"/>
        </w:rPr>
        <w:tab/>
        <w:t xml:space="preserve">L   </w:t>
      </w:r>
      <w:r>
        <w:rPr>
          <w:rFonts w:eastAsiaTheme="minorEastAsia"/>
          <w:b/>
          <w:sz w:val="22"/>
          <w:lang w:val="en-GB"/>
        </w:rPr>
        <w:tab/>
        <w:t xml:space="preserve"> </w:t>
      </w:r>
      <w:r>
        <w:rPr>
          <w:rFonts w:eastAsiaTheme="minorEastAsia"/>
          <w:b/>
          <w:sz w:val="22"/>
          <w:lang w:val="en-GB"/>
        </w:rPr>
        <w:tab/>
        <w:t>R</w:t>
      </w:r>
    </w:p>
    <w:p w14:paraId="6C7FB55F" w14:textId="77777777" w:rsidR="00F76A32" w:rsidRDefault="00F76A32" w:rsidP="00561A4B">
      <w:pPr>
        <w:rPr>
          <w:rFonts w:eastAsiaTheme="minorEastAsia"/>
          <w:b/>
          <w:sz w:val="22"/>
          <w:lang w:val="en-GB"/>
        </w:rPr>
      </w:pPr>
    </w:p>
    <w:p w14:paraId="62DD9517" w14:textId="77777777" w:rsidR="00B4347A" w:rsidRDefault="00B4347A" w:rsidP="00561A4B">
      <w:pPr>
        <w:rPr>
          <w:rFonts w:eastAsiaTheme="minorEastAsia"/>
          <w:b/>
          <w:sz w:val="22"/>
          <w:lang w:val="en-GB"/>
        </w:rPr>
      </w:pPr>
    </w:p>
    <w:p w14:paraId="3FE648A1" w14:textId="77777777" w:rsidR="00F76A32" w:rsidRDefault="00B4347A" w:rsidP="00F76A32">
      <w:pPr>
        <w:rPr>
          <w:rFonts w:eastAsiaTheme="minorEastAsia"/>
          <w:b/>
          <w:sz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Pr="006C2751">
        <w:rPr>
          <w:rFonts w:eastAsiaTheme="minorEastAsia" w:cs="Arial"/>
          <w:b/>
          <w:sz w:val="22"/>
          <w:szCs w:val="22"/>
          <w:lang w:val="en-GB"/>
        </w:rPr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 xml:space="preserve">  </w:t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 xml:space="preserve">  </w:t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</w:p>
    <w:p w14:paraId="15E0F331" w14:textId="007D1345" w:rsidR="00F76A32" w:rsidRDefault="00F76A32" w:rsidP="00F76A32">
      <w:pPr>
        <w:rPr>
          <w:rFonts w:eastAsiaTheme="minorEastAsia"/>
          <w:b/>
          <w:sz w:val="22"/>
          <w:lang w:val="en-GB"/>
        </w:rPr>
      </w:pPr>
    </w:p>
    <w:p w14:paraId="0735D89B" w14:textId="71DE4D41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1EEC2AC4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2628B32C" w14:textId="77777777" w:rsidR="00F76A32" w:rsidRDefault="00F76A32" w:rsidP="00561A4B">
      <w:pPr>
        <w:rPr>
          <w:rFonts w:eastAsiaTheme="minorEastAsia"/>
          <w:b/>
          <w:sz w:val="22"/>
          <w:lang w:val="en-GB"/>
        </w:rPr>
      </w:pPr>
    </w:p>
    <w:p w14:paraId="300BEE93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45CF60CE" w14:textId="77777777" w:rsidR="00F76A32" w:rsidRDefault="00B4347A" w:rsidP="00F76A32">
      <w:pPr>
        <w:rPr>
          <w:rFonts w:eastAsiaTheme="minorEastAsia"/>
          <w:b/>
          <w:sz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Pr="006C2751">
        <w:rPr>
          <w:rFonts w:eastAsiaTheme="minorEastAsia" w:cs="Arial"/>
          <w:b/>
          <w:sz w:val="22"/>
          <w:szCs w:val="22"/>
          <w:lang w:val="en-GB"/>
        </w:rPr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 xml:space="preserve">  </w:t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</w:p>
    <w:p w14:paraId="3C980A14" w14:textId="075B315A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10E7A236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05DE9C77" w14:textId="77777777" w:rsidR="00F76A32" w:rsidRDefault="00F76A32" w:rsidP="00561A4B">
      <w:pPr>
        <w:rPr>
          <w:rFonts w:eastAsiaTheme="minorEastAsia"/>
          <w:b/>
          <w:sz w:val="22"/>
          <w:lang w:val="en-GB"/>
        </w:rPr>
      </w:pPr>
    </w:p>
    <w:p w14:paraId="1BAED8B9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466865B7" w14:textId="77777777" w:rsidR="00F76A32" w:rsidRDefault="00F76A32" w:rsidP="00561A4B">
      <w:pPr>
        <w:rPr>
          <w:rFonts w:eastAsiaTheme="minorEastAsia"/>
          <w:b/>
          <w:sz w:val="22"/>
          <w:lang w:val="en-GB"/>
        </w:rPr>
      </w:pPr>
    </w:p>
    <w:p w14:paraId="7EE4B26C" w14:textId="77777777" w:rsidR="00F76A32" w:rsidRDefault="00B4347A" w:rsidP="00F76A32">
      <w:pPr>
        <w:rPr>
          <w:rFonts w:eastAsiaTheme="minorEastAsia"/>
          <w:b/>
          <w:sz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Pr="006C2751">
        <w:rPr>
          <w:rFonts w:eastAsiaTheme="minorEastAsia" w:cs="Arial"/>
          <w:b/>
          <w:sz w:val="22"/>
          <w:szCs w:val="22"/>
          <w:lang w:val="en-GB"/>
        </w:rPr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 xml:space="preserve">  </w:t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</w:p>
    <w:p w14:paraId="5080F7B3" w14:textId="269DE7D3" w:rsidR="00F76A32" w:rsidRDefault="00F76A32" w:rsidP="00F76A32">
      <w:pPr>
        <w:rPr>
          <w:rFonts w:eastAsiaTheme="minorEastAsia"/>
          <w:b/>
          <w:sz w:val="22"/>
          <w:lang w:val="en-GB"/>
        </w:rPr>
      </w:pPr>
    </w:p>
    <w:p w14:paraId="72812089" w14:textId="013BD453" w:rsidR="00B50FB8" w:rsidRDefault="00F76A32" w:rsidP="00561A4B">
      <w:pPr>
        <w:rPr>
          <w:rFonts w:eastAsiaTheme="minorEastAsia"/>
          <w:b/>
          <w:sz w:val="22"/>
          <w:lang w:val="en-GB"/>
        </w:rPr>
      </w:pPr>
      <w:r>
        <w:rPr>
          <w:rFonts w:eastAsiaTheme="minorEastAsia"/>
          <w:b/>
          <w:sz w:val="22"/>
          <w:lang w:val="en-GB"/>
        </w:rPr>
        <w:tab/>
      </w:r>
    </w:p>
    <w:p w14:paraId="0CC84912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512E3642" w14:textId="77777777" w:rsidR="00F76A32" w:rsidRDefault="00F76A32" w:rsidP="00561A4B">
      <w:pPr>
        <w:rPr>
          <w:rFonts w:eastAsiaTheme="minorEastAsia"/>
          <w:b/>
          <w:sz w:val="22"/>
          <w:lang w:val="en-GB"/>
        </w:rPr>
      </w:pPr>
    </w:p>
    <w:p w14:paraId="40B1F9BA" w14:textId="5D0951BD" w:rsidR="00B50FB8" w:rsidRDefault="00F76A32" w:rsidP="00561A4B">
      <w:pPr>
        <w:rPr>
          <w:rFonts w:eastAsiaTheme="minorEastAsia"/>
          <w:b/>
          <w:sz w:val="22"/>
          <w:lang w:val="en-GB"/>
        </w:rPr>
      </w:pPr>
      <w:r>
        <w:rPr>
          <w:rFonts w:eastAsiaTheme="minorEastAsia"/>
          <w:b/>
          <w:sz w:val="22"/>
          <w:lang w:val="en-GB"/>
        </w:rPr>
        <w:tab/>
      </w:r>
      <w:r>
        <w:rPr>
          <w:rFonts w:eastAsiaTheme="minorEastAsia"/>
          <w:b/>
          <w:sz w:val="22"/>
          <w:lang w:val="en-GB"/>
        </w:rPr>
        <w:tab/>
      </w:r>
    </w:p>
    <w:p w14:paraId="50AE40B0" w14:textId="77777777" w:rsidR="00F76A32" w:rsidRDefault="00B4347A" w:rsidP="00F76A32">
      <w:pPr>
        <w:rPr>
          <w:rFonts w:eastAsiaTheme="minorEastAsia"/>
          <w:b/>
          <w:sz w:val="22"/>
          <w:lang w:val="en-GB"/>
        </w:rPr>
      </w:pP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Pr="006C2751">
        <w:rPr>
          <w:rFonts w:eastAsiaTheme="minorEastAsia" w:cs="Arial"/>
          <w:b/>
          <w:sz w:val="22"/>
          <w:szCs w:val="22"/>
          <w:lang w:val="en-GB"/>
        </w:rPr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  <w:r w:rsidR="00F76A32">
        <w:rPr>
          <w:rFonts w:eastAsiaTheme="minorEastAsia" w:cs="Arial"/>
          <w:b/>
          <w:sz w:val="22"/>
          <w:szCs w:val="22"/>
          <w:lang w:val="en-GB"/>
        </w:rPr>
        <w:t xml:space="preserve">  </w:t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>
        <w:rPr>
          <w:rFonts w:eastAsiaTheme="minorEastAsia" w:cs="Arial"/>
          <w:b/>
          <w:sz w:val="22"/>
          <w:szCs w:val="22"/>
          <w:lang w:val="en-GB"/>
        </w:rPr>
        <w:tab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begin">
          <w:ffData>
            <w:name w:val="Selectievakje12"/>
            <w:enabled/>
            <w:calcOnExit w:val="0"/>
            <w:checkBox>
              <w:size w:val="16"/>
              <w:default w:val="0"/>
            </w:checkBox>
          </w:ffData>
        </w:fldCha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instrText xml:space="preserve"> FORMCHECKBOX </w:instrText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separate"/>
      </w:r>
      <w:r w:rsidR="00F76A32" w:rsidRPr="006C2751">
        <w:rPr>
          <w:rFonts w:eastAsiaTheme="minorEastAsia" w:cs="Arial"/>
          <w:b/>
          <w:sz w:val="22"/>
          <w:szCs w:val="22"/>
          <w:lang w:val="en-GB"/>
        </w:rPr>
        <w:fldChar w:fldCharType="end"/>
      </w:r>
    </w:p>
    <w:p w14:paraId="7B240A3F" w14:textId="47F48B9C" w:rsidR="00F76A32" w:rsidRDefault="00F76A32" w:rsidP="00F76A32">
      <w:pPr>
        <w:rPr>
          <w:rFonts w:eastAsiaTheme="minorEastAsia"/>
          <w:b/>
          <w:sz w:val="22"/>
          <w:lang w:val="en-GB"/>
        </w:rPr>
      </w:pPr>
    </w:p>
    <w:p w14:paraId="7E4528EA" w14:textId="30A9FF02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26DA55E7" w14:textId="77777777" w:rsidR="00B50FB8" w:rsidRDefault="00B50FB8" w:rsidP="00561A4B">
      <w:pPr>
        <w:rPr>
          <w:rFonts w:eastAsiaTheme="minorEastAsia"/>
          <w:b/>
          <w:sz w:val="22"/>
          <w:lang w:val="en-GB"/>
        </w:rPr>
      </w:pPr>
    </w:p>
    <w:p w14:paraId="7D819341" w14:textId="77777777" w:rsidR="007E0023" w:rsidRDefault="007E0023" w:rsidP="007E0023">
      <w:pPr>
        <w:spacing w:line="276" w:lineRule="auto"/>
        <w:rPr>
          <w:rFonts w:eastAsiaTheme="minorEastAsia" w:cs="Arial"/>
          <w:sz w:val="22"/>
          <w:szCs w:val="22"/>
          <w:lang w:val="en-GB"/>
        </w:rPr>
      </w:pPr>
    </w:p>
    <w:p w14:paraId="6EFB1C1F" w14:textId="2663B99F" w:rsidR="007E0023" w:rsidRPr="005A6DA0" w:rsidRDefault="007E0023" w:rsidP="007E0023">
      <w:pPr>
        <w:spacing w:line="276" w:lineRule="auto"/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pP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Off Road Usage:</w: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="00925E15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Yes</w: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="00E666C5"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No</w:t>
      </w:r>
    </w:p>
    <w:p w14:paraId="3272C6AD" w14:textId="5AD4DDE1" w:rsidR="00E666C5" w:rsidRDefault="00E666C5" w:rsidP="00E666C5">
      <w:pPr>
        <w:spacing w:line="276" w:lineRule="auto"/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pP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 xml:space="preserve">EBS/ ECAS/ ODR data </w: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="00925E15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="0000373F"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Yes</w: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No</w:t>
      </w:r>
    </w:p>
    <w:p w14:paraId="3F358576" w14:textId="2AA0FF8E" w:rsidR="00925E15" w:rsidRPr="005A6DA0" w:rsidRDefault="00925E15" w:rsidP="00E666C5">
      <w:pPr>
        <w:spacing w:line="276" w:lineRule="auto"/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pPr>
      <w:r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Failure codes Steering system</w:t>
      </w:r>
      <w:r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Yes</w: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ab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instrText xml:space="preserve"> FORMCHECKBOX </w:instrText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separate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fldChar w:fldCharType="end"/>
      </w:r>
      <w:r w:rsidRPr="005A6DA0">
        <w:rPr>
          <w:rFonts w:ascii="Frutiger LT 55 Roman" w:eastAsiaTheme="minorEastAsia" w:hAnsi="Frutiger LT 55 Roman" w:cs="Arial"/>
          <w:b/>
          <w:sz w:val="22"/>
          <w:szCs w:val="22"/>
          <w:lang w:val="en-GB"/>
        </w:rPr>
        <w:t>No</w:t>
      </w:r>
    </w:p>
    <w:p w14:paraId="783CA699" w14:textId="77777777" w:rsidR="0000373F" w:rsidRPr="005A6DA0" w:rsidRDefault="0000373F" w:rsidP="0000373F">
      <w:pPr>
        <w:spacing w:line="276" w:lineRule="auto"/>
        <w:ind w:left="708" w:hanging="705"/>
        <w:rPr>
          <w:rFonts w:ascii="Frutiger LT 45 Light" w:eastAsiaTheme="minorEastAsia" w:hAnsi="Frutiger LT 45 Light" w:cs="Arial"/>
          <w:b/>
          <w:i/>
          <w:szCs w:val="22"/>
          <w:lang w:val="en-GB"/>
        </w:rPr>
      </w:pPr>
    </w:p>
    <w:p w14:paraId="49D02DEC" w14:textId="6CB926B2" w:rsidR="007E0023" w:rsidRPr="005A6DA0" w:rsidRDefault="00E666C5" w:rsidP="00E579D2">
      <w:pPr>
        <w:spacing w:line="276" w:lineRule="auto"/>
        <w:ind w:left="1413" w:hanging="1410"/>
        <w:rPr>
          <w:rFonts w:ascii="Frutiger LT 45 Light" w:eastAsiaTheme="minorEastAsia" w:hAnsi="Frutiger LT 45 Light" w:cs="Arial"/>
          <w:b/>
          <w:i/>
          <w:szCs w:val="22"/>
          <w:lang w:val="en-GB"/>
        </w:rPr>
      </w:pPr>
      <w:r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 xml:space="preserve">* </w:t>
      </w:r>
      <w:r w:rsidR="0000373F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>NOTE:</w:t>
      </w:r>
      <w:r w:rsidR="00925E15">
        <w:rPr>
          <w:rFonts w:ascii="Frutiger LT 45 Light" w:eastAsiaTheme="minorEastAsia" w:hAnsi="Frutiger LT 45 Light" w:cs="Arial"/>
          <w:b/>
          <w:i/>
          <w:szCs w:val="22"/>
          <w:lang w:val="en-GB"/>
        </w:rPr>
        <w:t xml:space="preserve"> </w:t>
      </w:r>
      <w:r w:rsidR="007E0023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>EBS</w:t>
      </w:r>
      <w:r w:rsidR="0052013C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 xml:space="preserve"> </w:t>
      </w:r>
      <w:r w:rsidR="007E0023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>/ ODR data</w:t>
      </w:r>
      <w:r w:rsidR="00925E15">
        <w:rPr>
          <w:rFonts w:ascii="Frutiger LT 45 Light" w:eastAsiaTheme="minorEastAsia" w:hAnsi="Frutiger LT 45 Light" w:cs="Arial"/>
          <w:b/>
          <w:i/>
          <w:szCs w:val="22"/>
          <w:lang w:val="en-GB"/>
        </w:rPr>
        <w:t xml:space="preserve">, failure codes </w:t>
      </w:r>
      <w:r w:rsidR="00CD5D6F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 xml:space="preserve">and written proof of service history </w:t>
      </w:r>
      <w:r w:rsidR="00E579D2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>needs to be made available upon request by VDL</w:t>
      </w:r>
      <w:r w:rsidR="007C14D4" w:rsidRPr="005A6DA0">
        <w:rPr>
          <w:rFonts w:ascii="Frutiger LT 45 Light" w:eastAsiaTheme="minorEastAsia" w:hAnsi="Frutiger LT 45 Light" w:cs="Arial"/>
          <w:b/>
          <w:i/>
          <w:szCs w:val="22"/>
          <w:lang w:val="en-GB"/>
        </w:rPr>
        <w:t>.</w:t>
      </w:r>
    </w:p>
    <w:p w14:paraId="51A33251" w14:textId="77777777" w:rsidR="007D1830" w:rsidRPr="00340540" w:rsidRDefault="007D1830">
      <w:pPr>
        <w:rPr>
          <w:rFonts w:cs="Arial"/>
          <w:b/>
          <w:sz w:val="22"/>
          <w:lang w:val="en-GB"/>
        </w:rPr>
      </w:pPr>
    </w:p>
    <w:p w14:paraId="16145E8B" w14:textId="77777777" w:rsidR="002A344E" w:rsidRPr="00340540" w:rsidRDefault="002A344E">
      <w:pPr>
        <w:rPr>
          <w:rFonts w:cs="Arial"/>
          <w:b/>
          <w:sz w:val="22"/>
          <w:lang w:val="en-GB"/>
        </w:rPr>
      </w:pPr>
    </w:p>
    <w:p w14:paraId="1150ED47" w14:textId="6D91D153" w:rsidR="004E2580" w:rsidRPr="00D96575" w:rsidRDefault="00AB47A3" w:rsidP="004E2580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t>P</w:t>
      </w:r>
      <w:r w:rsidR="004E2580" w:rsidRPr="00D96575">
        <w:rPr>
          <w:rFonts w:cs="Arial"/>
          <w:b/>
          <w:sz w:val="22"/>
          <w:lang w:val="en-GB"/>
        </w:rPr>
        <w:t xml:space="preserve">ictures of </w:t>
      </w:r>
      <w:r w:rsidR="004E2580">
        <w:rPr>
          <w:rFonts w:cs="Arial"/>
          <w:b/>
          <w:sz w:val="22"/>
          <w:lang w:val="en-GB"/>
        </w:rPr>
        <w:t xml:space="preserve">applicable </w:t>
      </w:r>
      <w:r w:rsidR="004E2580" w:rsidRPr="00D96575">
        <w:rPr>
          <w:rFonts w:cs="Arial"/>
          <w:b/>
          <w:sz w:val="22"/>
          <w:lang w:val="en-GB"/>
        </w:rPr>
        <w:t>item</w:t>
      </w:r>
      <w:r w:rsidR="004E2580">
        <w:rPr>
          <w:rFonts w:cs="Arial"/>
          <w:b/>
          <w:sz w:val="22"/>
          <w:lang w:val="en-GB"/>
        </w:rPr>
        <w:t>(s)</w:t>
      </w:r>
    </w:p>
    <w:p w14:paraId="68AB6B2C" w14:textId="77777777" w:rsidR="004E2580" w:rsidRPr="00D96575" w:rsidRDefault="004E2580" w:rsidP="004E2580">
      <w:pPr>
        <w:tabs>
          <w:tab w:val="left" w:pos="2880"/>
          <w:tab w:val="left" w:pos="5040"/>
        </w:tabs>
        <w:spacing w:line="276" w:lineRule="auto"/>
        <w:ind w:right="-270"/>
        <w:jc w:val="both"/>
        <w:rPr>
          <w:rFonts w:cs="Arial"/>
          <w:sz w:val="12"/>
          <w:lang w:val="en-GB"/>
        </w:rPr>
      </w:pPr>
    </w:p>
    <w:tbl>
      <w:tblPr>
        <w:tblStyle w:val="Tabelraster"/>
        <w:tblW w:w="13603" w:type="dxa"/>
        <w:tblLook w:val="04A0" w:firstRow="1" w:lastRow="0" w:firstColumn="1" w:lastColumn="0" w:noHBand="0" w:noVBand="1"/>
      </w:tblPr>
      <w:tblGrid>
        <w:gridCol w:w="3402"/>
        <w:gridCol w:w="10201"/>
      </w:tblGrid>
      <w:tr w:rsidR="004E2580" w:rsidRPr="00D96575" w14:paraId="35D60729" w14:textId="77777777" w:rsidTr="00D00E1C">
        <w:trPr>
          <w:trHeight w:val="388"/>
        </w:trPr>
        <w:tc>
          <w:tcPr>
            <w:tcW w:w="3402" w:type="dxa"/>
            <w:vAlign w:val="center"/>
          </w:tcPr>
          <w:p w14:paraId="133B6189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10201" w:type="dxa"/>
            <w:vAlign w:val="center"/>
          </w:tcPr>
          <w:p w14:paraId="6819837B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Picture</w:t>
            </w:r>
          </w:p>
        </w:tc>
      </w:tr>
      <w:tr w:rsidR="004E2580" w:rsidRPr="00D96575" w14:paraId="4E1F04A1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6EDD84F0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Top</w:t>
            </w:r>
          </w:p>
        </w:tc>
        <w:tc>
          <w:tcPr>
            <w:tcW w:w="10201" w:type="dxa"/>
            <w:vAlign w:val="center"/>
          </w:tcPr>
          <w:p w14:paraId="4341CB3F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D96575">
              <w:rPr>
                <w:noProof/>
              </w:rPr>
              <w:t xml:space="preserve"> </w:t>
            </w:r>
          </w:p>
        </w:tc>
      </w:tr>
      <w:tr w:rsidR="004E2580" w:rsidRPr="00D96575" w14:paraId="786A6E71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17017F0A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Bottom</w:t>
            </w:r>
          </w:p>
        </w:tc>
        <w:tc>
          <w:tcPr>
            <w:tcW w:w="10201" w:type="dxa"/>
            <w:vAlign w:val="center"/>
          </w:tcPr>
          <w:p w14:paraId="2F736159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noProof/>
                <w:sz w:val="22"/>
                <w:szCs w:val="22"/>
              </w:rPr>
              <w:t xml:space="preserve"> </w:t>
            </w:r>
            <w:r w:rsidRPr="00D96575">
              <w:rPr>
                <w:noProof/>
              </w:rPr>
              <w:t xml:space="preserve"> </w:t>
            </w:r>
          </w:p>
        </w:tc>
      </w:tr>
      <w:tr w:rsidR="004E2580" w:rsidRPr="00D96575" w14:paraId="18E3F0C8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261BE076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Left Side</w:t>
            </w:r>
          </w:p>
        </w:tc>
        <w:tc>
          <w:tcPr>
            <w:tcW w:w="10201" w:type="dxa"/>
            <w:vAlign w:val="center"/>
          </w:tcPr>
          <w:p w14:paraId="167EC8A4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4E2580" w:rsidRPr="00D96575" w14:paraId="61C90B89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7B98DAC8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Right Side</w:t>
            </w:r>
          </w:p>
        </w:tc>
        <w:tc>
          <w:tcPr>
            <w:tcW w:w="10201" w:type="dxa"/>
            <w:vAlign w:val="center"/>
          </w:tcPr>
          <w:p w14:paraId="320E185A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4E2580" w:rsidRPr="00D96575" w14:paraId="3574043E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78CC749C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Back side</w:t>
            </w:r>
          </w:p>
        </w:tc>
        <w:tc>
          <w:tcPr>
            <w:tcW w:w="10201" w:type="dxa"/>
            <w:vAlign w:val="center"/>
          </w:tcPr>
          <w:p w14:paraId="56A28FD0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4E2580" w:rsidRPr="00D96575" w14:paraId="15800DA7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3ED384A8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Front Side</w:t>
            </w:r>
          </w:p>
        </w:tc>
        <w:tc>
          <w:tcPr>
            <w:tcW w:w="10201" w:type="dxa"/>
            <w:vAlign w:val="center"/>
          </w:tcPr>
          <w:p w14:paraId="5394FB78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4E2580" w:rsidRPr="00925E15" w14:paraId="364B92B6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6C987816" w14:textId="77777777" w:rsidR="004E2580" w:rsidRPr="00D96575" w:rsidRDefault="004E2580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 w:rsidRPr="00D96575">
              <w:rPr>
                <w:rFonts w:eastAsiaTheme="minorEastAsia" w:cs="Arial"/>
                <w:b/>
                <w:sz w:val="22"/>
                <w:szCs w:val="22"/>
                <w:lang w:val="en-GB"/>
              </w:rPr>
              <w:t>Detailed Picture(s) of Damage</w:t>
            </w:r>
          </w:p>
        </w:tc>
        <w:tc>
          <w:tcPr>
            <w:tcW w:w="10201" w:type="dxa"/>
            <w:vAlign w:val="center"/>
          </w:tcPr>
          <w:p w14:paraId="3043DB94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  <w:tr w:rsidR="004E2580" w:rsidRPr="00D96575" w14:paraId="2D90FA16" w14:textId="77777777" w:rsidTr="00D00E1C">
        <w:trPr>
          <w:trHeight w:val="737"/>
        </w:trPr>
        <w:tc>
          <w:tcPr>
            <w:tcW w:w="3402" w:type="dxa"/>
            <w:vAlign w:val="center"/>
          </w:tcPr>
          <w:p w14:paraId="0C4810B5" w14:textId="77777777" w:rsidR="004E2580" w:rsidRPr="00D96575" w:rsidRDefault="00EB5E53" w:rsidP="00EB5E53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rPr>
                <w:rFonts w:eastAsiaTheme="minorEastAsia" w:cs="Arial"/>
                <w:b/>
                <w:sz w:val="22"/>
                <w:szCs w:val="22"/>
                <w:lang w:val="en-GB"/>
              </w:rPr>
            </w:pPr>
            <w:r>
              <w:rPr>
                <w:rFonts w:eastAsiaTheme="minorEastAsia" w:cs="Arial"/>
                <w:b/>
                <w:sz w:val="22"/>
                <w:szCs w:val="22"/>
                <w:lang w:val="en-GB"/>
              </w:rPr>
              <w:t>Additional</w:t>
            </w:r>
          </w:p>
        </w:tc>
        <w:tc>
          <w:tcPr>
            <w:tcW w:w="10201" w:type="dxa"/>
            <w:vAlign w:val="center"/>
          </w:tcPr>
          <w:p w14:paraId="43B5B942" w14:textId="77777777" w:rsidR="004E2580" w:rsidRPr="00D96575" w:rsidRDefault="004E2580" w:rsidP="00486A56">
            <w:pPr>
              <w:tabs>
                <w:tab w:val="left" w:pos="2430"/>
                <w:tab w:val="left" w:pos="5040"/>
              </w:tabs>
              <w:spacing w:line="276" w:lineRule="auto"/>
              <w:ind w:right="-270"/>
              <w:jc w:val="center"/>
              <w:rPr>
                <w:rFonts w:eastAsiaTheme="minorEastAsia" w:cs="Arial"/>
                <w:sz w:val="22"/>
                <w:szCs w:val="22"/>
                <w:lang w:val="en-GB"/>
              </w:rPr>
            </w:pPr>
          </w:p>
        </w:tc>
      </w:tr>
    </w:tbl>
    <w:p w14:paraId="2DD6E10E" w14:textId="77777777" w:rsidR="004E2580" w:rsidRPr="007608E4" w:rsidRDefault="004E2580" w:rsidP="004E2580">
      <w:pPr>
        <w:rPr>
          <w:lang w:val="en-US"/>
        </w:rPr>
      </w:pPr>
    </w:p>
    <w:p w14:paraId="27849F5E" w14:textId="37B33E6E" w:rsidR="007E0023" w:rsidRPr="003554DD" w:rsidRDefault="007E0023" w:rsidP="004E2580">
      <w:pPr>
        <w:rPr>
          <w:szCs w:val="22"/>
          <w:u w:val="single"/>
          <w:lang w:val="en-GB"/>
        </w:rPr>
      </w:pPr>
    </w:p>
    <w:sectPr w:rsidR="007E0023" w:rsidRPr="003554DD" w:rsidSect="00D00E1C">
      <w:headerReference w:type="default" r:id="rId14"/>
      <w:footerReference w:type="default" r:id="rId15"/>
      <w:pgSz w:w="16838" w:h="11906" w:orient="landscape" w:code="9"/>
      <w:pgMar w:top="1418" w:right="1812" w:bottom="1418" w:left="1418" w:header="284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06361" w14:textId="77777777" w:rsidR="008818D4" w:rsidRDefault="008818D4">
      <w:r>
        <w:separator/>
      </w:r>
    </w:p>
  </w:endnote>
  <w:endnote w:type="continuationSeparator" w:id="0">
    <w:p w14:paraId="078C0164" w14:textId="77777777" w:rsidR="008818D4" w:rsidRDefault="0088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 Pro SemiBold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B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3F90" w14:textId="1CDBA25F" w:rsidR="00867120" w:rsidRPr="005A6DA0" w:rsidRDefault="00867120" w:rsidP="00BC00CC">
    <w:pPr>
      <w:pStyle w:val="Koptekst"/>
      <w:pBdr>
        <w:top w:val="single" w:sz="4" w:space="1" w:color="auto"/>
      </w:pBdr>
      <w:rPr>
        <w:rFonts w:ascii="Frutiger LT 45 Light" w:hAnsi="Frutiger LT 45 Light"/>
        <w:sz w:val="16"/>
        <w:lang w:val="en-GB"/>
      </w:rPr>
    </w:pPr>
    <w:r w:rsidRPr="005A6DA0">
      <w:rPr>
        <w:rFonts w:ascii="Frutiger LT 45 Light" w:hAnsi="Frutiger LT 45 Light"/>
        <w:sz w:val="16"/>
        <w:lang w:val="en-GB"/>
      </w:rPr>
      <w:t xml:space="preserve">Defects Liability </w:t>
    </w:r>
    <w:r w:rsidR="00966A38">
      <w:rPr>
        <w:rFonts w:ascii="Frutiger LT 45 Light" w:hAnsi="Frutiger LT 45 Light"/>
        <w:sz w:val="16"/>
        <w:lang w:val="en-GB"/>
      </w:rPr>
      <w:t xml:space="preserve"> Form</w:t>
    </w:r>
    <w:r w:rsidRPr="005A6DA0">
      <w:rPr>
        <w:rFonts w:ascii="Frutiger LT 45 Light" w:hAnsi="Frutiger LT 45 Light"/>
        <w:sz w:val="16"/>
        <w:lang w:val="en-GB"/>
      </w:rPr>
      <w:t xml:space="preserve"> Tr</w:t>
    </w:r>
    <w:r w:rsidR="00F17D9B" w:rsidRPr="005A6DA0">
      <w:rPr>
        <w:rFonts w:ascii="Frutiger LT 45 Light" w:hAnsi="Frutiger LT 45 Light"/>
        <w:sz w:val="16"/>
        <w:lang w:val="en-GB"/>
      </w:rPr>
      <w:t>uck &amp; Bus</w:t>
    </w:r>
    <w:r w:rsidRPr="005A6DA0">
      <w:rPr>
        <w:rFonts w:ascii="Frutiger LT 45 Light" w:hAnsi="Frutiger LT 45 Light"/>
        <w:sz w:val="16"/>
        <w:lang w:val="en-GB"/>
      </w:rPr>
      <w:t xml:space="preserve"> (Version 202</w:t>
    </w:r>
    <w:r w:rsidR="00966A38">
      <w:rPr>
        <w:rFonts w:ascii="Frutiger LT 45 Light" w:hAnsi="Frutiger LT 45 Light"/>
        <w:sz w:val="16"/>
        <w:lang w:val="en-GB"/>
      </w:rPr>
      <w:t>5</w:t>
    </w:r>
    <w:r w:rsidRPr="005A6DA0">
      <w:rPr>
        <w:rFonts w:ascii="Frutiger LT 45 Light" w:hAnsi="Frutiger LT 45 Light"/>
        <w:sz w:val="16"/>
        <w:lang w:val="en-GB"/>
      </w:rPr>
      <w:t>)</w:t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</w:r>
    <w:r w:rsidRPr="005A6DA0">
      <w:rPr>
        <w:rFonts w:ascii="Frutiger LT 45 Light" w:hAnsi="Frutiger LT 45 Light"/>
        <w:sz w:val="16"/>
        <w:lang w:val="en-GB"/>
      </w:rPr>
      <w:tab/>
      <w:t xml:space="preserve">Page </w:t>
    </w:r>
    <w:r w:rsidRPr="005A6DA0">
      <w:rPr>
        <w:rFonts w:ascii="Frutiger LT 45 Light" w:hAnsi="Frutiger LT 45 Light"/>
        <w:sz w:val="16"/>
        <w:lang w:val="en-GB"/>
      </w:rPr>
      <w:fldChar w:fldCharType="begin"/>
    </w:r>
    <w:r w:rsidRPr="005A6DA0">
      <w:rPr>
        <w:rFonts w:ascii="Frutiger LT 45 Light" w:hAnsi="Frutiger LT 45 Light"/>
        <w:sz w:val="16"/>
        <w:lang w:val="en-GB"/>
      </w:rPr>
      <w:instrText xml:space="preserve"> PAGE </w:instrText>
    </w:r>
    <w:r w:rsidRPr="005A6DA0">
      <w:rPr>
        <w:rFonts w:ascii="Frutiger LT 45 Light" w:hAnsi="Frutiger LT 45 Light"/>
        <w:sz w:val="16"/>
        <w:lang w:val="en-GB"/>
      </w:rPr>
      <w:fldChar w:fldCharType="separate"/>
    </w:r>
    <w:r w:rsidR="004C4B40" w:rsidRPr="005A6DA0">
      <w:rPr>
        <w:rFonts w:ascii="Frutiger LT 45 Light" w:hAnsi="Frutiger LT 45 Light"/>
        <w:noProof/>
        <w:sz w:val="16"/>
        <w:lang w:val="en-GB"/>
      </w:rPr>
      <w:t>5</w:t>
    </w:r>
    <w:r w:rsidRPr="005A6DA0">
      <w:rPr>
        <w:rFonts w:ascii="Frutiger LT 45 Light" w:hAnsi="Frutiger LT 45 Light"/>
        <w:sz w:val="16"/>
        <w:lang w:val="en-GB"/>
      </w:rPr>
      <w:fldChar w:fldCharType="end"/>
    </w:r>
    <w:r w:rsidRPr="005A6DA0">
      <w:rPr>
        <w:rFonts w:ascii="Frutiger LT 45 Light" w:hAnsi="Frutiger LT 45 Light"/>
        <w:sz w:val="16"/>
        <w:lang w:val="en-GB"/>
      </w:rPr>
      <w:t xml:space="preserve"> of </w:t>
    </w:r>
    <w:r w:rsidRPr="005A6DA0">
      <w:rPr>
        <w:rFonts w:ascii="Frutiger LT 45 Light" w:hAnsi="Frutiger LT 45 Light"/>
        <w:sz w:val="16"/>
        <w:lang w:val="en-GB"/>
      </w:rPr>
      <w:fldChar w:fldCharType="begin"/>
    </w:r>
    <w:r w:rsidRPr="005A6DA0">
      <w:rPr>
        <w:rFonts w:ascii="Frutiger LT 45 Light" w:hAnsi="Frutiger LT 45 Light"/>
        <w:sz w:val="16"/>
        <w:lang w:val="en-GB"/>
      </w:rPr>
      <w:instrText xml:space="preserve"> NUMPAGES </w:instrText>
    </w:r>
    <w:r w:rsidRPr="005A6DA0">
      <w:rPr>
        <w:rFonts w:ascii="Frutiger LT 45 Light" w:hAnsi="Frutiger LT 45 Light"/>
        <w:sz w:val="16"/>
        <w:lang w:val="en-GB"/>
      </w:rPr>
      <w:fldChar w:fldCharType="separate"/>
    </w:r>
    <w:r w:rsidR="004C4B40" w:rsidRPr="005A6DA0">
      <w:rPr>
        <w:rFonts w:ascii="Frutiger LT 45 Light" w:hAnsi="Frutiger LT 45 Light"/>
        <w:noProof/>
        <w:sz w:val="16"/>
        <w:lang w:val="en-GB"/>
      </w:rPr>
      <w:t>13</w:t>
    </w:r>
    <w:r w:rsidRPr="005A6DA0">
      <w:rPr>
        <w:rFonts w:ascii="Frutiger LT 45 Light" w:hAnsi="Frutiger LT 45 Light"/>
        <w:sz w:val="16"/>
        <w:lang w:val="en-GB"/>
      </w:rPr>
      <w:fldChar w:fldCharType="end"/>
    </w:r>
  </w:p>
  <w:p w14:paraId="038079FE" w14:textId="77777777" w:rsidR="00867120" w:rsidRPr="005A6DA0" w:rsidRDefault="00867120" w:rsidP="00BC00CC">
    <w:pPr>
      <w:pStyle w:val="Koptekst"/>
      <w:pBdr>
        <w:top w:val="single" w:sz="4" w:space="1" w:color="auto"/>
      </w:pBdr>
      <w:jc w:val="center"/>
      <w:rPr>
        <w:rFonts w:ascii="Frutiger LT 45 Light" w:hAnsi="Frutiger LT 45 Light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ABCE" w14:textId="77777777" w:rsidR="008818D4" w:rsidRDefault="008818D4">
      <w:r>
        <w:separator/>
      </w:r>
    </w:p>
  </w:footnote>
  <w:footnote w:type="continuationSeparator" w:id="0">
    <w:p w14:paraId="1C0B7C2E" w14:textId="77777777" w:rsidR="008818D4" w:rsidRDefault="008818D4">
      <w:r>
        <w:continuationSeparator/>
      </w:r>
    </w:p>
  </w:footnote>
  <w:footnote w:id="1">
    <w:p w14:paraId="7255283F" w14:textId="77777777" w:rsidR="00867120" w:rsidRPr="005A6DA0" w:rsidRDefault="00867120" w:rsidP="007E0023">
      <w:pPr>
        <w:pStyle w:val="Voetnoottekst"/>
        <w:rPr>
          <w:rFonts w:ascii="Frutiger LT 45 Light" w:hAnsi="Frutiger LT 45 Light"/>
          <w:sz w:val="14"/>
        </w:rPr>
      </w:pPr>
      <w:r w:rsidRPr="005A6DA0">
        <w:rPr>
          <w:rStyle w:val="Voetnootmarkering"/>
          <w:rFonts w:ascii="Frutiger LT 45 Light" w:hAnsi="Frutiger LT 45 Light"/>
          <w:sz w:val="16"/>
        </w:rPr>
        <w:footnoteRef/>
      </w:r>
      <w:r w:rsidRPr="005A6DA0">
        <w:rPr>
          <w:rFonts w:ascii="Frutiger LT 45 Light" w:hAnsi="Frutiger LT 45 Light"/>
          <w:sz w:val="16"/>
        </w:rPr>
        <w:t xml:space="preserve"> </w:t>
      </w:r>
      <w:r w:rsidRPr="005A6DA0">
        <w:rPr>
          <w:rFonts w:ascii="Frutiger LT 45 Light" w:hAnsi="Frutiger LT 45 Light"/>
          <w:sz w:val="16"/>
          <w:szCs w:val="18"/>
        </w:rPr>
        <w:t xml:space="preserve">Type of </w:t>
      </w:r>
      <w:r w:rsidR="007C14D4" w:rsidRPr="005A6DA0">
        <w:rPr>
          <w:rFonts w:ascii="Frutiger LT 45 Light" w:hAnsi="Frutiger LT 45 Light"/>
          <w:sz w:val="16"/>
          <w:szCs w:val="18"/>
        </w:rPr>
        <w:t>truck</w:t>
      </w:r>
    </w:p>
  </w:footnote>
  <w:footnote w:id="2">
    <w:p w14:paraId="47F5F1AC" w14:textId="77777777" w:rsidR="00867120" w:rsidRPr="005A6DA0" w:rsidRDefault="00867120" w:rsidP="007E0023">
      <w:pPr>
        <w:pStyle w:val="Voetnoottekst"/>
        <w:rPr>
          <w:rFonts w:ascii="Frutiger LT 45 Light" w:hAnsi="Frutiger LT 45 Light"/>
          <w:sz w:val="16"/>
          <w:szCs w:val="18"/>
        </w:rPr>
      </w:pPr>
      <w:r w:rsidRPr="005A6DA0">
        <w:rPr>
          <w:rStyle w:val="Voetnootmarkering"/>
          <w:rFonts w:ascii="Frutiger LT 45 Light" w:hAnsi="Frutiger LT 45 Light"/>
          <w:sz w:val="16"/>
          <w:szCs w:val="18"/>
        </w:rPr>
        <w:footnoteRef/>
      </w:r>
      <w:r w:rsidR="004473AC" w:rsidRPr="005A6DA0">
        <w:rPr>
          <w:rFonts w:ascii="Frutiger LT 45 Light" w:hAnsi="Frutiger LT 45 Light"/>
          <w:sz w:val="16"/>
          <w:szCs w:val="18"/>
        </w:rPr>
        <w:t xml:space="preserve"> Configuration </w:t>
      </w:r>
    </w:p>
  </w:footnote>
  <w:footnote w:id="3">
    <w:p w14:paraId="414525D5" w14:textId="77777777" w:rsidR="00867120" w:rsidRPr="005A6DA0" w:rsidRDefault="00867120" w:rsidP="007E0023">
      <w:pPr>
        <w:pStyle w:val="Voetnoottekst"/>
        <w:rPr>
          <w:rFonts w:ascii="Frutiger LT 45 Light" w:hAnsi="Frutiger LT 45 Light"/>
          <w:sz w:val="16"/>
        </w:rPr>
      </w:pPr>
      <w:r w:rsidRPr="005A6DA0">
        <w:rPr>
          <w:rStyle w:val="Voetnootmarkering"/>
          <w:rFonts w:ascii="Frutiger LT 45 Light" w:hAnsi="Frutiger LT 45 Light"/>
          <w:sz w:val="16"/>
        </w:rPr>
        <w:footnoteRef/>
      </w:r>
      <w:r w:rsidRPr="005A6DA0">
        <w:rPr>
          <w:rFonts w:ascii="Frutiger LT 45 Light" w:hAnsi="Frutiger LT 45 Light"/>
          <w:sz w:val="16"/>
        </w:rPr>
        <w:t xml:space="preserve"> Axle load, trailing arm width, etc.</w:t>
      </w:r>
    </w:p>
  </w:footnote>
  <w:footnote w:id="4">
    <w:p w14:paraId="14C927C2" w14:textId="77777777" w:rsidR="00867120" w:rsidRPr="005A6DA0" w:rsidRDefault="00867120" w:rsidP="007E0023">
      <w:pPr>
        <w:pStyle w:val="Voetnoottekst"/>
        <w:rPr>
          <w:rFonts w:ascii="Frutiger LT 45 Light" w:eastAsiaTheme="minorEastAsia" w:hAnsi="Frutiger LT 45 Light"/>
          <w:sz w:val="16"/>
          <w:szCs w:val="16"/>
          <w:lang w:val="en-GB"/>
        </w:rPr>
      </w:pPr>
      <w:r w:rsidRPr="005A6DA0">
        <w:rPr>
          <w:rStyle w:val="Voetnootmarkering"/>
          <w:rFonts w:ascii="Frutiger LT 45 Light" w:hAnsi="Frutiger LT 45 Light"/>
          <w:sz w:val="16"/>
          <w:szCs w:val="16"/>
        </w:rPr>
        <w:footnoteRef/>
      </w:r>
      <w:r w:rsidRPr="005A6DA0">
        <w:rPr>
          <w:rFonts w:ascii="Frutiger LT 45 Light" w:hAnsi="Frutiger LT 45 Light"/>
          <w:sz w:val="16"/>
          <w:szCs w:val="16"/>
        </w:rPr>
        <w:t xml:space="preserve"> </w:t>
      </w:r>
      <w:r w:rsidRPr="005A6DA0">
        <w:rPr>
          <w:rFonts w:ascii="Frutiger LT 45 Light" w:eastAsiaTheme="minorEastAsia" w:hAnsi="Frutiger LT 45 Light"/>
          <w:sz w:val="16"/>
          <w:szCs w:val="16"/>
          <w:lang w:val="en-GB"/>
        </w:rPr>
        <w:t>Phone, Email, etc.</w:t>
      </w:r>
    </w:p>
    <w:p w14:paraId="04070CFB" w14:textId="77777777" w:rsidR="00867120" w:rsidRPr="002430A0" w:rsidRDefault="00867120" w:rsidP="007E0023">
      <w:pPr>
        <w:pStyle w:val="Voetnoottekst"/>
        <w:rPr>
          <w:b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2B27" w14:textId="048EFB3C" w:rsidR="008851C9" w:rsidRDefault="005A6DA0" w:rsidP="003930EF">
    <w:pPr>
      <w:pStyle w:val="Koptekst"/>
      <w:rPr>
        <w:rFonts w:ascii="Times New Roman" w:hAnsi="Times New Roman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AD2D7" wp14:editId="498D1184">
          <wp:simplePos x="0" y="0"/>
          <wp:positionH relativeFrom="column">
            <wp:posOffset>8506046</wp:posOffset>
          </wp:positionH>
          <wp:positionV relativeFrom="paragraph">
            <wp:posOffset>-265</wp:posOffset>
          </wp:positionV>
          <wp:extent cx="942943" cy="578485"/>
          <wp:effectExtent l="0" t="0" r="0" b="0"/>
          <wp:wrapNone/>
          <wp:docPr id="31290788" name="Afbeelding 25" descr="Afbeelding met Lettertype, Graphics, schermopname, diagra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90788" name="Afbeelding 25" descr="Afbeelding met Lettertype, Graphics, schermopname, diagram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43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41847D" w14:textId="24080F36" w:rsidR="00867120" w:rsidRPr="00CA4E1B" w:rsidRDefault="00CA4E1B" w:rsidP="00CA4E1B">
    <w:pPr>
      <w:pStyle w:val="Geenafstand"/>
      <w:rPr>
        <w:rFonts w:ascii="Amasis MT Pro Black" w:hAnsi="Amasis MT Pro Black"/>
        <w:sz w:val="48"/>
        <w:szCs w:val="48"/>
        <w:lang w:val="en-US"/>
      </w:rPr>
    </w:pPr>
    <w:r w:rsidRPr="0086192C">
      <w:rPr>
        <w:rFonts w:ascii="Frutiger LT 45 Light" w:hAnsi="Frutiger LT 45 Light"/>
        <w:b/>
        <w:bCs/>
        <w:sz w:val="36"/>
        <w:szCs w:val="36"/>
      </w:rPr>
      <w:t xml:space="preserve">Liability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7_"/>
      </v:shape>
    </w:pict>
  </w:numPicBullet>
  <w:abstractNum w:abstractNumId="0" w15:restartNumberingAfterBreak="0">
    <w:nsid w:val="02466B77"/>
    <w:multiLevelType w:val="hybridMultilevel"/>
    <w:tmpl w:val="170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CD7"/>
    <w:multiLevelType w:val="multilevel"/>
    <w:tmpl w:val="B8C84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E197B5C"/>
    <w:multiLevelType w:val="multilevel"/>
    <w:tmpl w:val="B8C84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E730C50"/>
    <w:multiLevelType w:val="hybridMultilevel"/>
    <w:tmpl w:val="B694C2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A92"/>
    <w:multiLevelType w:val="hybridMultilevel"/>
    <w:tmpl w:val="FF54E4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F06"/>
    <w:multiLevelType w:val="hybridMultilevel"/>
    <w:tmpl w:val="8402CAC2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50D12"/>
    <w:multiLevelType w:val="hybridMultilevel"/>
    <w:tmpl w:val="35242B78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DFD2673"/>
    <w:multiLevelType w:val="hybridMultilevel"/>
    <w:tmpl w:val="224651B6"/>
    <w:lvl w:ilvl="0" w:tplc="3FF4D20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263"/>
    <w:multiLevelType w:val="hybridMultilevel"/>
    <w:tmpl w:val="C9705AD8"/>
    <w:lvl w:ilvl="0" w:tplc="0413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E65E58C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4DC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69F"/>
    <w:multiLevelType w:val="hybridMultilevel"/>
    <w:tmpl w:val="C296ADD4"/>
    <w:lvl w:ilvl="0" w:tplc="0413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9F67812"/>
    <w:multiLevelType w:val="hybridMultilevel"/>
    <w:tmpl w:val="70ACE38C"/>
    <w:lvl w:ilvl="0" w:tplc="5C0A8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5520484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08FC"/>
    <w:multiLevelType w:val="hybridMultilevel"/>
    <w:tmpl w:val="41CCA520"/>
    <w:lvl w:ilvl="0" w:tplc="B0DC725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77E6"/>
    <w:multiLevelType w:val="hybridMultilevel"/>
    <w:tmpl w:val="1FEE2D74"/>
    <w:lvl w:ilvl="0" w:tplc="B0DC72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08E0"/>
    <w:multiLevelType w:val="hybridMultilevel"/>
    <w:tmpl w:val="47505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7B3B"/>
    <w:multiLevelType w:val="hybridMultilevel"/>
    <w:tmpl w:val="BF164CA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4469"/>
    <w:multiLevelType w:val="hybridMultilevel"/>
    <w:tmpl w:val="7DA6B1E0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4766AD"/>
    <w:multiLevelType w:val="hybridMultilevel"/>
    <w:tmpl w:val="37725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218DC"/>
    <w:multiLevelType w:val="multilevel"/>
    <w:tmpl w:val="E362D98E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A5E7360"/>
    <w:multiLevelType w:val="hybridMultilevel"/>
    <w:tmpl w:val="103E7D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4193"/>
    <w:multiLevelType w:val="hybridMultilevel"/>
    <w:tmpl w:val="E2EC2B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6AD"/>
    <w:multiLevelType w:val="multilevel"/>
    <w:tmpl w:val="E362D98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43F7923"/>
    <w:multiLevelType w:val="multilevel"/>
    <w:tmpl w:val="E362D98E"/>
    <w:lvl w:ilvl="0">
      <w:start w:val="6"/>
      <w:numFmt w:val="decimal"/>
      <w:lvlText w:val="%1"/>
      <w:lvlJc w:val="left"/>
      <w:pPr>
        <w:ind w:left="1092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22" w15:restartNumberingAfterBreak="0">
    <w:nsid w:val="77DD33B5"/>
    <w:multiLevelType w:val="hybridMultilevel"/>
    <w:tmpl w:val="836C6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11EE2"/>
    <w:multiLevelType w:val="hybridMultilevel"/>
    <w:tmpl w:val="D16E1F2C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 w16cid:durableId="288586702">
    <w:abstractNumId w:val="6"/>
  </w:num>
  <w:num w:numId="2" w16cid:durableId="1708720319">
    <w:abstractNumId w:val="23"/>
  </w:num>
  <w:num w:numId="3" w16cid:durableId="526409947">
    <w:abstractNumId w:val="11"/>
  </w:num>
  <w:num w:numId="4" w16cid:durableId="412704362">
    <w:abstractNumId w:val="12"/>
  </w:num>
  <w:num w:numId="5" w16cid:durableId="176312758">
    <w:abstractNumId w:val="9"/>
  </w:num>
  <w:num w:numId="6" w16cid:durableId="2125535491">
    <w:abstractNumId w:val="4"/>
  </w:num>
  <w:num w:numId="7" w16cid:durableId="457794488">
    <w:abstractNumId w:val="5"/>
  </w:num>
  <w:num w:numId="8" w16cid:durableId="785394847">
    <w:abstractNumId w:val="7"/>
  </w:num>
  <w:num w:numId="9" w16cid:durableId="247689180">
    <w:abstractNumId w:val="10"/>
  </w:num>
  <w:num w:numId="10" w16cid:durableId="2055998743">
    <w:abstractNumId w:val="8"/>
  </w:num>
  <w:num w:numId="11" w16cid:durableId="1867599217">
    <w:abstractNumId w:val="18"/>
  </w:num>
  <w:num w:numId="12" w16cid:durableId="1486624789">
    <w:abstractNumId w:val="19"/>
  </w:num>
  <w:num w:numId="13" w16cid:durableId="260337116">
    <w:abstractNumId w:val="14"/>
  </w:num>
  <w:num w:numId="14" w16cid:durableId="622348099">
    <w:abstractNumId w:val="17"/>
  </w:num>
  <w:num w:numId="15" w16cid:durableId="647439186">
    <w:abstractNumId w:val="22"/>
  </w:num>
  <w:num w:numId="16" w16cid:durableId="1742602998">
    <w:abstractNumId w:val="20"/>
  </w:num>
  <w:num w:numId="17" w16cid:durableId="288360665">
    <w:abstractNumId w:val="21"/>
  </w:num>
  <w:num w:numId="18" w16cid:durableId="2144691627">
    <w:abstractNumId w:val="1"/>
  </w:num>
  <w:num w:numId="19" w16cid:durableId="985477968">
    <w:abstractNumId w:val="2"/>
  </w:num>
  <w:num w:numId="20" w16cid:durableId="1692416923">
    <w:abstractNumId w:val="3"/>
  </w:num>
  <w:num w:numId="21" w16cid:durableId="1837571566">
    <w:abstractNumId w:val="16"/>
  </w:num>
  <w:num w:numId="22" w16cid:durableId="1006709325">
    <w:abstractNumId w:val="0"/>
  </w:num>
  <w:num w:numId="23" w16cid:durableId="449130356">
    <w:abstractNumId w:val="13"/>
  </w:num>
  <w:num w:numId="24" w16cid:durableId="1194616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71"/>
    <w:rsid w:val="00003248"/>
    <w:rsid w:val="0000373F"/>
    <w:rsid w:val="00005E79"/>
    <w:rsid w:val="00010FDA"/>
    <w:rsid w:val="00011826"/>
    <w:rsid w:val="00021D95"/>
    <w:rsid w:val="00022B9E"/>
    <w:rsid w:val="00026CBA"/>
    <w:rsid w:val="00027974"/>
    <w:rsid w:val="00041A6D"/>
    <w:rsid w:val="00045AE0"/>
    <w:rsid w:val="0005123B"/>
    <w:rsid w:val="000545FA"/>
    <w:rsid w:val="00055C41"/>
    <w:rsid w:val="0006070D"/>
    <w:rsid w:val="00072117"/>
    <w:rsid w:val="00072B0B"/>
    <w:rsid w:val="000867F6"/>
    <w:rsid w:val="000A099D"/>
    <w:rsid w:val="000A35BE"/>
    <w:rsid w:val="000A5922"/>
    <w:rsid w:val="000A70DF"/>
    <w:rsid w:val="000B4AEA"/>
    <w:rsid w:val="000B7755"/>
    <w:rsid w:val="000B7F88"/>
    <w:rsid w:val="000C3874"/>
    <w:rsid w:val="000D390D"/>
    <w:rsid w:val="000D4247"/>
    <w:rsid w:val="000D4F04"/>
    <w:rsid w:val="000E0752"/>
    <w:rsid w:val="000E14A5"/>
    <w:rsid w:val="000E18F0"/>
    <w:rsid w:val="000E1D50"/>
    <w:rsid w:val="000E20E3"/>
    <w:rsid w:val="000E266A"/>
    <w:rsid w:val="000E333C"/>
    <w:rsid w:val="000E5FA1"/>
    <w:rsid w:val="000E6B3C"/>
    <w:rsid w:val="000E6CE0"/>
    <w:rsid w:val="000F29D0"/>
    <w:rsid w:val="00102294"/>
    <w:rsid w:val="0010579D"/>
    <w:rsid w:val="001061F2"/>
    <w:rsid w:val="001101AB"/>
    <w:rsid w:val="00110776"/>
    <w:rsid w:val="00111D24"/>
    <w:rsid w:val="00113F2F"/>
    <w:rsid w:val="00115840"/>
    <w:rsid w:val="00120074"/>
    <w:rsid w:val="00120E0F"/>
    <w:rsid w:val="00122CCE"/>
    <w:rsid w:val="00124C2D"/>
    <w:rsid w:val="00124C6F"/>
    <w:rsid w:val="00125F97"/>
    <w:rsid w:val="00126877"/>
    <w:rsid w:val="0013428C"/>
    <w:rsid w:val="00136088"/>
    <w:rsid w:val="001402EA"/>
    <w:rsid w:val="00140892"/>
    <w:rsid w:val="00141595"/>
    <w:rsid w:val="00142041"/>
    <w:rsid w:val="00144AEB"/>
    <w:rsid w:val="001473D1"/>
    <w:rsid w:val="00150670"/>
    <w:rsid w:val="001541C7"/>
    <w:rsid w:val="00165BA8"/>
    <w:rsid w:val="0016611D"/>
    <w:rsid w:val="001671AE"/>
    <w:rsid w:val="001674F4"/>
    <w:rsid w:val="001676CC"/>
    <w:rsid w:val="00167EF8"/>
    <w:rsid w:val="001718D6"/>
    <w:rsid w:val="00173A0D"/>
    <w:rsid w:val="0017696D"/>
    <w:rsid w:val="00185F76"/>
    <w:rsid w:val="00194862"/>
    <w:rsid w:val="00195109"/>
    <w:rsid w:val="001A1923"/>
    <w:rsid w:val="001A3289"/>
    <w:rsid w:val="001A6548"/>
    <w:rsid w:val="001A6D34"/>
    <w:rsid w:val="001A731A"/>
    <w:rsid w:val="001B0B17"/>
    <w:rsid w:val="001B1F43"/>
    <w:rsid w:val="001D0F0D"/>
    <w:rsid w:val="001D14E1"/>
    <w:rsid w:val="001D284D"/>
    <w:rsid w:val="001E5DFF"/>
    <w:rsid w:val="001E614A"/>
    <w:rsid w:val="001F1C4B"/>
    <w:rsid w:val="001F252A"/>
    <w:rsid w:val="0020110C"/>
    <w:rsid w:val="0020208E"/>
    <w:rsid w:val="00202FAE"/>
    <w:rsid w:val="0020513C"/>
    <w:rsid w:val="002134A9"/>
    <w:rsid w:val="00213BDA"/>
    <w:rsid w:val="002231D2"/>
    <w:rsid w:val="0022773D"/>
    <w:rsid w:val="00231450"/>
    <w:rsid w:val="002317D3"/>
    <w:rsid w:val="00241D64"/>
    <w:rsid w:val="00242E43"/>
    <w:rsid w:val="002430A0"/>
    <w:rsid w:val="00243E25"/>
    <w:rsid w:val="0024715E"/>
    <w:rsid w:val="00247B1D"/>
    <w:rsid w:val="0025545C"/>
    <w:rsid w:val="00257805"/>
    <w:rsid w:val="00260BF6"/>
    <w:rsid w:val="00266613"/>
    <w:rsid w:val="00274140"/>
    <w:rsid w:val="0028094A"/>
    <w:rsid w:val="00283A9B"/>
    <w:rsid w:val="00286E41"/>
    <w:rsid w:val="00286EAB"/>
    <w:rsid w:val="002947DA"/>
    <w:rsid w:val="002955CA"/>
    <w:rsid w:val="00295B07"/>
    <w:rsid w:val="002A1FE2"/>
    <w:rsid w:val="002A344E"/>
    <w:rsid w:val="002A4748"/>
    <w:rsid w:val="002B53FF"/>
    <w:rsid w:val="002C0752"/>
    <w:rsid w:val="002C5600"/>
    <w:rsid w:val="002C5D8F"/>
    <w:rsid w:val="002D5154"/>
    <w:rsid w:val="002D5830"/>
    <w:rsid w:val="002D5BA2"/>
    <w:rsid w:val="002E369B"/>
    <w:rsid w:val="002E54E5"/>
    <w:rsid w:val="002F001A"/>
    <w:rsid w:val="002F16BF"/>
    <w:rsid w:val="002F18C7"/>
    <w:rsid w:val="002F3787"/>
    <w:rsid w:val="002F4AC3"/>
    <w:rsid w:val="002F5DD8"/>
    <w:rsid w:val="00301E0A"/>
    <w:rsid w:val="00303392"/>
    <w:rsid w:val="00303B32"/>
    <w:rsid w:val="003101C0"/>
    <w:rsid w:val="003137BC"/>
    <w:rsid w:val="003158BC"/>
    <w:rsid w:val="00317202"/>
    <w:rsid w:val="00327507"/>
    <w:rsid w:val="0033305E"/>
    <w:rsid w:val="00340540"/>
    <w:rsid w:val="003454DC"/>
    <w:rsid w:val="00347D50"/>
    <w:rsid w:val="00347FC7"/>
    <w:rsid w:val="003540A1"/>
    <w:rsid w:val="003554DD"/>
    <w:rsid w:val="00357571"/>
    <w:rsid w:val="00363B5A"/>
    <w:rsid w:val="0036414E"/>
    <w:rsid w:val="00367BF0"/>
    <w:rsid w:val="00370600"/>
    <w:rsid w:val="00371BF5"/>
    <w:rsid w:val="00375D99"/>
    <w:rsid w:val="003767A4"/>
    <w:rsid w:val="00377D0F"/>
    <w:rsid w:val="00380723"/>
    <w:rsid w:val="003809B8"/>
    <w:rsid w:val="00380B3A"/>
    <w:rsid w:val="00382985"/>
    <w:rsid w:val="00383E93"/>
    <w:rsid w:val="00385FB3"/>
    <w:rsid w:val="0038760A"/>
    <w:rsid w:val="00392FD0"/>
    <w:rsid w:val="003930EF"/>
    <w:rsid w:val="0039538A"/>
    <w:rsid w:val="003A2117"/>
    <w:rsid w:val="003A7105"/>
    <w:rsid w:val="003B0FAC"/>
    <w:rsid w:val="003B1FCC"/>
    <w:rsid w:val="003B6673"/>
    <w:rsid w:val="003B7FDA"/>
    <w:rsid w:val="003C4D70"/>
    <w:rsid w:val="003C7384"/>
    <w:rsid w:val="003D232B"/>
    <w:rsid w:val="003D382F"/>
    <w:rsid w:val="003D40CE"/>
    <w:rsid w:val="003D6FAB"/>
    <w:rsid w:val="003F7E01"/>
    <w:rsid w:val="0040375F"/>
    <w:rsid w:val="00405E61"/>
    <w:rsid w:val="00412D29"/>
    <w:rsid w:val="00417BCE"/>
    <w:rsid w:val="0042053A"/>
    <w:rsid w:val="004266D4"/>
    <w:rsid w:val="004267C0"/>
    <w:rsid w:val="00427259"/>
    <w:rsid w:val="004315C3"/>
    <w:rsid w:val="00435D64"/>
    <w:rsid w:val="00436CB5"/>
    <w:rsid w:val="00437C8C"/>
    <w:rsid w:val="00440A3D"/>
    <w:rsid w:val="00444061"/>
    <w:rsid w:val="004443BA"/>
    <w:rsid w:val="00445293"/>
    <w:rsid w:val="00446CE9"/>
    <w:rsid w:val="004473AC"/>
    <w:rsid w:val="0046109B"/>
    <w:rsid w:val="004623C2"/>
    <w:rsid w:val="00473250"/>
    <w:rsid w:val="00476925"/>
    <w:rsid w:val="0048380B"/>
    <w:rsid w:val="00483A01"/>
    <w:rsid w:val="00486A56"/>
    <w:rsid w:val="00491629"/>
    <w:rsid w:val="0049187C"/>
    <w:rsid w:val="004934DD"/>
    <w:rsid w:val="00496861"/>
    <w:rsid w:val="00497E40"/>
    <w:rsid w:val="004A0F7F"/>
    <w:rsid w:val="004A2070"/>
    <w:rsid w:val="004A6AF8"/>
    <w:rsid w:val="004B11ED"/>
    <w:rsid w:val="004B652B"/>
    <w:rsid w:val="004B7AA5"/>
    <w:rsid w:val="004C1962"/>
    <w:rsid w:val="004C35EB"/>
    <w:rsid w:val="004C4B40"/>
    <w:rsid w:val="004C7EE6"/>
    <w:rsid w:val="004D0CFB"/>
    <w:rsid w:val="004D38B9"/>
    <w:rsid w:val="004E1333"/>
    <w:rsid w:val="004E1832"/>
    <w:rsid w:val="004E2580"/>
    <w:rsid w:val="004E4A04"/>
    <w:rsid w:val="004E77F0"/>
    <w:rsid w:val="004E7827"/>
    <w:rsid w:val="004F6217"/>
    <w:rsid w:val="00500A8B"/>
    <w:rsid w:val="0050216E"/>
    <w:rsid w:val="005025FC"/>
    <w:rsid w:val="0050447A"/>
    <w:rsid w:val="00505F45"/>
    <w:rsid w:val="00506171"/>
    <w:rsid w:val="00512002"/>
    <w:rsid w:val="00516A4B"/>
    <w:rsid w:val="00516E95"/>
    <w:rsid w:val="0052013C"/>
    <w:rsid w:val="005201A8"/>
    <w:rsid w:val="0052310B"/>
    <w:rsid w:val="005350FE"/>
    <w:rsid w:val="005468E7"/>
    <w:rsid w:val="00547BFA"/>
    <w:rsid w:val="00552E69"/>
    <w:rsid w:val="00553B8C"/>
    <w:rsid w:val="00553E67"/>
    <w:rsid w:val="00561A4B"/>
    <w:rsid w:val="005657B1"/>
    <w:rsid w:val="00565C62"/>
    <w:rsid w:val="00570080"/>
    <w:rsid w:val="00570AB1"/>
    <w:rsid w:val="00572D47"/>
    <w:rsid w:val="00581899"/>
    <w:rsid w:val="00595D2F"/>
    <w:rsid w:val="005A050E"/>
    <w:rsid w:val="005A639B"/>
    <w:rsid w:val="005A64C3"/>
    <w:rsid w:val="005A6DA0"/>
    <w:rsid w:val="005A7448"/>
    <w:rsid w:val="005A7A75"/>
    <w:rsid w:val="005B6C92"/>
    <w:rsid w:val="005C024F"/>
    <w:rsid w:val="005C28CA"/>
    <w:rsid w:val="005D2C34"/>
    <w:rsid w:val="005D2FC5"/>
    <w:rsid w:val="005D336E"/>
    <w:rsid w:val="005D4182"/>
    <w:rsid w:val="005D4468"/>
    <w:rsid w:val="005D4DBA"/>
    <w:rsid w:val="005D7115"/>
    <w:rsid w:val="005E192D"/>
    <w:rsid w:val="005E526F"/>
    <w:rsid w:val="005E6C4F"/>
    <w:rsid w:val="005F5B59"/>
    <w:rsid w:val="00604DB3"/>
    <w:rsid w:val="00611D13"/>
    <w:rsid w:val="0061353D"/>
    <w:rsid w:val="0061398C"/>
    <w:rsid w:val="00620EF3"/>
    <w:rsid w:val="00623D91"/>
    <w:rsid w:val="00623ED1"/>
    <w:rsid w:val="00630DDE"/>
    <w:rsid w:val="00635769"/>
    <w:rsid w:val="00646357"/>
    <w:rsid w:val="006513DB"/>
    <w:rsid w:val="00651ED3"/>
    <w:rsid w:val="0065656B"/>
    <w:rsid w:val="0066007A"/>
    <w:rsid w:val="00663C91"/>
    <w:rsid w:val="00665313"/>
    <w:rsid w:val="00675831"/>
    <w:rsid w:val="0068028E"/>
    <w:rsid w:val="0068620B"/>
    <w:rsid w:val="006921B5"/>
    <w:rsid w:val="00692715"/>
    <w:rsid w:val="00696036"/>
    <w:rsid w:val="00697E75"/>
    <w:rsid w:val="006A3308"/>
    <w:rsid w:val="006A4417"/>
    <w:rsid w:val="006B129E"/>
    <w:rsid w:val="006B1A88"/>
    <w:rsid w:val="006B1C00"/>
    <w:rsid w:val="006B6F78"/>
    <w:rsid w:val="006B7A78"/>
    <w:rsid w:val="006C08B6"/>
    <w:rsid w:val="006C161C"/>
    <w:rsid w:val="006C19EA"/>
    <w:rsid w:val="006C2751"/>
    <w:rsid w:val="006C3D62"/>
    <w:rsid w:val="006C501D"/>
    <w:rsid w:val="006C522F"/>
    <w:rsid w:val="006C738B"/>
    <w:rsid w:val="006C7E1E"/>
    <w:rsid w:val="006D204C"/>
    <w:rsid w:val="006E5085"/>
    <w:rsid w:val="006E5A22"/>
    <w:rsid w:val="006F1EA3"/>
    <w:rsid w:val="00702E59"/>
    <w:rsid w:val="00706011"/>
    <w:rsid w:val="00710906"/>
    <w:rsid w:val="007124E0"/>
    <w:rsid w:val="00712630"/>
    <w:rsid w:val="00714331"/>
    <w:rsid w:val="00722B6F"/>
    <w:rsid w:val="007313C4"/>
    <w:rsid w:val="00732590"/>
    <w:rsid w:val="00735703"/>
    <w:rsid w:val="00741E20"/>
    <w:rsid w:val="00741E9F"/>
    <w:rsid w:val="00750DA6"/>
    <w:rsid w:val="00753A84"/>
    <w:rsid w:val="007653EF"/>
    <w:rsid w:val="00766A7E"/>
    <w:rsid w:val="00770289"/>
    <w:rsid w:val="0077261C"/>
    <w:rsid w:val="007841A0"/>
    <w:rsid w:val="007849A8"/>
    <w:rsid w:val="0078697C"/>
    <w:rsid w:val="007918D6"/>
    <w:rsid w:val="00791DC8"/>
    <w:rsid w:val="00793C24"/>
    <w:rsid w:val="007A0B3D"/>
    <w:rsid w:val="007A16D7"/>
    <w:rsid w:val="007A3AEB"/>
    <w:rsid w:val="007A61B8"/>
    <w:rsid w:val="007A7D2A"/>
    <w:rsid w:val="007B003D"/>
    <w:rsid w:val="007B0072"/>
    <w:rsid w:val="007B0C9D"/>
    <w:rsid w:val="007B616A"/>
    <w:rsid w:val="007C14D4"/>
    <w:rsid w:val="007C19C8"/>
    <w:rsid w:val="007C2434"/>
    <w:rsid w:val="007D1830"/>
    <w:rsid w:val="007D3170"/>
    <w:rsid w:val="007D4212"/>
    <w:rsid w:val="007D4226"/>
    <w:rsid w:val="007D52A7"/>
    <w:rsid w:val="007D5982"/>
    <w:rsid w:val="007E0023"/>
    <w:rsid w:val="007E0EA9"/>
    <w:rsid w:val="007E2299"/>
    <w:rsid w:val="007E701B"/>
    <w:rsid w:val="007F0D03"/>
    <w:rsid w:val="007F1AC5"/>
    <w:rsid w:val="00806A26"/>
    <w:rsid w:val="00806D48"/>
    <w:rsid w:val="0081278A"/>
    <w:rsid w:val="00813629"/>
    <w:rsid w:val="0081446E"/>
    <w:rsid w:val="0081646A"/>
    <w:rsid w:val="00820D7E"/>
    <w:rsid w:val="00826605"/>
    <w:rsid w:val="00832E08"/>
    <w:rsid w:val="00836DFE"/>
    <w:rsid w:val="00836ED3"/>
    <w:rsid w:val="00837325"/>
    <w:rsid w:val="00855718"/>
    <w:rsid w:val="008565DD"/>
    <w:rsid w:val="00856EBC"/>
    <w:rsid w:val="00865982"/>
    <w:rsid w:val="00867120"/>
    <w:rsid w:val="008818D4"/>
    <w:rsid w:val="00884B9F"/>
    <w:rsid w:val="008851C9"/>
    <w:rsid w:val="00885BC3"/>
    <w:rsid w:val="00891340"/>
    <w:rsid w:val="008A1E43"/>
    <w:rsid w:val="008A4124"/>
    <w:rsid w:val="008A4258"/>
    <w:rsid w:val="008A5F94"/>
    <w:rsid w:val="008A729A"/>
    <w:rsid w:val="008A7E53"/>
    <w:rsid w:val="008B1322"/>
    <w:rsid w:val="008B1834"/>
    <w:rsid w:val="008C116F"/>
    <w:rsid w:val="008C245A"/>
    <w:rsid w:val="008D7363"/>
    <w:rsid w:val="008E1E6A"/>
    <w:rsid w:val="008E2C28"/>
    <w:rsid w:val="008E2E8E"/>
    <w:rsid w:val="008E58DB"/>
    <w:rsid w:val="008F7B5C"/>
    <w:rsid w:val="009022BB"/>
    <w:rsid w:val="00902359"/>
    <w:rsid w:val="0090587D"/>
    <w:rsid w:val="00907F59"/>
    <w:rsid w:val="0091411C"/>
    <w:rsid w:val="00915C22"/>
    <w:rsid w:val="0091611D"/>
    <w:rsid w:val="00917154"/>
    <w:rsid w:val="009171A0"/>
    <w:rsid w:val="00923E15"/>
    <w:rsid w:val="00925E15"/>
    <w:rsid w:val="00926654"/>
    <w:rsid w:val="00930A3F"/>
    <w:rsid w:val="0093128C"/>
    <w:rsid w:val="00935C26"/>
    <w:rsid w:val="009438B5"/>
    <w:rsid w:val="00944BFC"/>
    <w:rsid w:val="00957CDF"/>
    <w:rsid w:val="00960794"/>
    <w:rsid w:val="00966A38"/>
    <w:rsid w:val="00967267"/>
    <w:rsid w:val="00970600"/>
    <w:rsid w:val="00980B3F"/>
    <w:rsid w:val="00985405"/>
    <w:rsid w:val="00987786"/>
    <w:rsid w:val="00987AA4"/>
    <w:rsid w:val="009935BB"/>
    <w:rsid w:val="009957AD"/>
    <w:rsid w:val="00997D61"/>
    <w:rsid w:val="009A2BAA"/>
    <w:rsid w:val="009A49C7"/>
    <w:rsid w:val="009A4AF8"/>
    <w:rsid w:val="009B4C28"/>
    <w:rsid w:val="009C19D0"/>
    <w:rsid w:val="009C3133"/>
    <w:rsid w:val="009C6599"/>
    <w:rsid w:val="009C6AF4"/>
    <w:rsid w:val="009C6FC5"/>
    <w:rsid w:val="009C7961"/>
    <w:rsid w:val="009D52B8"/>
    <w:rsid w:val="009E162F"/>
    <w:rsid w:val="009E2C74"/>
    <w:rsid w:val="009F1A75"/>
    <w:rsid w:val="009F47A3"/>
    <w:rsid w:val="009F49B1"/>
    <w:rsid w:val="00A00377"/>
    <w:rsid w:val="00A018D5"/>
    <w:rsid w:val="00A03860"/>
    <w:rsid w:val="00A03D17"/>
    <w:rsid w:val="00A05D83"/>
    <w:rsid w:val="00A0756C"/>
    <w:rsid w:val="00A079A8"/>
    <w:rsid w:val="00A1094D"/>
    <w:rsid w:val="00A11290"/>
    <w:rsid w:val="00A14C54"/>
    <w:rsid w:val="00A16EE8"/>
    <w:rsid w:val="00A17881"/>
    <w:rsid w:val="00A22301"/>
    <w:rsid w:val="00A30A77"/>
    <w:rsid w:val="00A31130"/>
    <w:rsid w:val="00A34618"/>
    <w:rsid w:val="00A3689D"/>
    <w:rsid w:val="00A404A6"/>
    <w:rsid w:val="00A40A6D"/>
    <w:rsid w:val="00A414BB"/>
    <w:rsid w:val="00A41C11"/>
    <w:rsid w:val="00A43911"/>
    <w:rsid w:val="00A43F0A"/>
    <w:rsid w:val="00A46A83"/>
    <w:rsid w:val="00A500E9"/>
    <w:rsid w:val="00A60FEF"/>
    <w:rsid w:val="00A62789"/>
    <w:rsid w:val="00A63C3E"/>
    <w:rsid w:val="00A64A86"/>
    <w:rsid w:val="00A64DE6"/>
    <w:rsid w:val="00A66C87"/>
    <w:rsid w:val="00A73D11"/>
    <w:rsid w:val="00A744BA"/>
    <w:rsid w:val="00A82A37"/>
    <w:rsid w:val="00A82FC9"/>
    <w:rsid w:val="00A85FE1"/>
    <w:rsid w:val="00A902CF"/>
    <w:rsid w:val="00A92AC3"/>
    <w:rsid w:val="00A94DA3"/>
    <w:rsid w:val="00A95522"/>
    <w:rsid w:val="00A958A6"/>
    <w:rsid w:val="00AA06DB"/>
    <w:rsid w:val="00AA2F47"/>
    <w:rsid w:val="00AA4B11"/>
    <w:rsid w:val="00AA6F27"/>
    <w:rsid w:val="00AB47A3"/>
    <w:rsid w:val="00AB62D7"/>
    <w:rsid w:val="00AB6654"/>
    <w:rsid w:val="00AB6AB4"/>
    <w:rsid w:val="00AB6B55"/>
    <w:rsid w:val="00AC24C0"/>
    <w:rsid w:val="00AC3174"/>
    <w:rsid w:val="00AC3DF6"/>
    <w:rsid w:val="00AC5B98"/>
    <w:rsid w:val="00AD0A61"/>
    <w:rsid w:val="00AD3437"/>
    <w:rsid w:val="00AD5381"/>
    <w:rsid w:val="00AD5DD1"/>
    <w:rsid w:val="00AD6A33"/>
    <w:rsid w:val="00AE72C0"/>
    <w:rsid w:val="00AF36C2"/>
    <w:rsid w:val="00AF445C"/>
    <w:rsid w:val="00AF58D2"/>
    <w:rsid w:val="00AF5AB9"/>
    <w:rsid w:val="00B00548"/>
    <w:rsid w:val="00B016C0"/>
    <w:rsid w:val="00B028CF"/>
    <w:rsid w:val="00B07F5C"/>
    <w:rsid w:val="00B106D3"/>
    <w:rsid w:val="00B157A2"/>
    <w:rsid w:val="00B20F0F"/>
    <w:rsid w:val="00B341D5"/>
    <w:rsid w:val="00B4347A"/>
    <w:rsid w:val="00B457A0"/>
    <w:rsid w:val="00B46A0F"/>
    <w:rsid w:val="00B50FB8"/>
    <w:rsid w:val="00B52E9D"/>
    <w:rsid w:val="00B648E9"/>
    <w:rsid w:val="00B70F63"/>
    <w:rsid w:val="00B76B2F"/>
    <w:rsid w:val="00B90FD8"/>
    <w:rsid w:val="00B921AC"/>
    <w:rsid w:val="00BA376E"/>
    <w:rsid w:val="00BA37FE"/>
    <w:rsid w:val="00BA4230"/>
    <w:rsid w:val="00BA4B06"/>
    <w:rsid w:val="00BB0AA0"/>
    <w:rsid w:val="00BB555D"/>
    <w:rsid w:val="00BB71E6"/>
    <w:rsid w:val="00BB7620"/>
    <w:rsid w:val="00BB78DD"/>
    <w:rsid w:val="00BC00CC"/>
    <w:rsid w:val="00BC2C1A"/>
    <w:rsid w:val="00BC5D0F"/>
    <w:rsid w:val="00BD1014"/>
    <w:rsid w:val="00BE1E5B"/>
    <w:rsid w:val="00BE414B"/>
    <w:rsid w:val="00BF5A3F"/>
    <w:rsid w:val="00BF715C"/>
    <w:rsid w:val="00C02C04"/>
    <w:rsid w:val="00C05232"/>
    <w:rsid w:val="00C1130D"/>
    <w:rsid w:val="00C130B7"/>
    <w:rsid w:val="00C140B5"/>
    <w:rsid w:val="00C16CA3"/>
    <w:rsid w:val="00C17EE6"/>
    <w:rsid w:val="00C270AB"/>
    <w:rsid w:val="00C27888"/>
    <w:rsid w:val="00C27917"/>
    <w:rsid w:val="00C30F31"/>
    <w:rsid w:val="00C33029"/>
    <w:rsid w:val="00C37C81"/>
    <w:rsid w:val="00C47B7D"/>
    <w:rsid w:val="00C506B8"/>
    <w:rsid w:val="00C52A63"/>
    <w:rsid w:val="00C53570"/>
    <w:rsid w:val="00C5555F"/>
    <w:rsid w:val="00C5653D"/>
    <w:rsid w:val="00C57F1E"/>
    <w:rsid w:val="00C620EA"/>
    <w:rsid w:val="00C622B7"/>
    <w:rsid w:val="00C63001"/>
    <w:rsid w:val="00C64683"/>
    <w:rsid w:val="00C822B9"/>
    <w:rsid w:val="00C845CE"/>
    <w:rsid w:val="00C84812"/>
    <w:rsid w:val="00C86FF5"/>
    <w:rsid w:val="00C9674B"/>
    <w:rsid w:val="00C9685D"/>
    <w:rsid w:val="00CA3085"/>
    <w:rsid w:val="00CA432F"/>
    <w:rsid w:val="00CA4E1B"/>
    <w:rsid w:val="00CA64B6"/>
    <w:rsid w:val="00CC0DA8"/>
    <w:rsid w:val="00CC2B9A"/>
    <w:rsid w:val="00CC7A53"/>
    <w:rsid w:val="00CD5D6F"/>
    <w:rsid w:val="00CD76CE"/>
    <w:rsid w:val="00CD7999"/>
    <w:rsid w:val="00CE1513"/>
    <w:rsid w:val="00CE5ABF"/>
    <w:rsid w:val="00CE6164"/>
    <w:rsid w:val="00CE7565"/>
    <w:rsid w:val="00CF2986"/>
    <w:rsid w:val="00CF573F"/>
    <w:rsid w:val="00D00E1C"/>
    <w:rsid w:val="00D03B18"/>
    <w:rsid w:val="00D0495D"/>
    <w:rsid w:val="00D07166"/>
    <w:rsid w:val="00D1431B"/>
    <w:rsid w:val="00D165EC"/>
    <w:rsid w:val="00D21BDA"/>
    <w:rsid w:val="00D23B03"/>
    <w:rsid w:val="00D26853"/>
    <w:rsid w:val="00D31762"/>
    <w:rsid w:val="00D4164B"/>
    <w:rsid w:val="00D41ED3"/>
    <w:rsid w:val="00D44C66"/>
    <w:rsid w:val="00D4732C"/>
    <w:rsid w:val="00D51C46"/>
    <w:rsid w:val="00D51F92"/>
    <w:rsid w:val="00D6556B"/>
    <w:rsid w:val="00D672C3"/>
    <w:rsid w:val="00D83286"/>
    <w:rsid w:val="00D875FA"/>
    <w:rsid w:val="00D91A79"/>
    <w:rsid w:val="00D97590"/>
    <w:rsid w:val="00DA05B0"/>
    <w:rsid w:val="00DA17A0"/>
    <w:rsid w:val="00DA28EF"/>
    <w:rsid w:val="00DA2926"/>
    <w:rsid w:val="00DA5CE6"/>
    <w:rsid w:val="00DA6260"/>
    <w:rsid w:val="00DB0EF7"/>
    <w:rsid w:val="00DB2B9A"/>
    <w:rsid w:val="00DB35D4"/>
    <w:rsid w:val="00DB4E63"/>
    <w:rsid w:val="00DC0274"/>
    <w:rsid w:val="00DC557B"/>
    <w:rsid w:val="00DC687F"/>
    <w:rsid w:val="00DC7102"/>
    <w:rsid w:val="00DC727A"/>
    <w:rsid w:val="00DC7CBA"/>
    <w:rsid w:val="00DD1224"/>
    <w:rsid w:val="00DD24D3"/>
    <w:rsid w:val="00DD6D71"/>
    <w:rsid w:val="00DE4A66"/>
    <w:rsid w:val="00DE5AF0"/>
    <w:rsid w:val="00DE6A99"/>
    <w:rsid w:val="00DE7695"/>
    <w:rsid w:val="00DE7A29"/>
    <w:rsid w:val="00DF01F0"/>
    <w:rsid w:val="00DF0938"/>
    <w:rsid w:val="00DF3206"/>
    <w:rsid w:val="00DF3A7A"/>
    <w:rsid w:val="00E01373"/>
    <w:rsid w:val="00E12A6D"/>
    <w:rsid w:val="00E12FE3"/>
    <w:rsid w:val="00E137A7"/>
    <w:rsid w:val="00E15F23"/>
    <w:rsid w:val="00E211D1"/>
    <w:rsid w:val="00E21887"/>
    <w:rsid w:val="00E2205D"/>
    <w:rsid w:val="00E23A86"/>
    <w:rsid w:val="00E24FF3"/>
    <w:rsid w:val="00E26245"/>
    <w:rsid w:val="00E35AFA"/>
    <w:rsid w:val="00E406A4"/>
    <w:rsid w:val="00E416CF"/>
    <w:rsid w:val="00E534D5"/>
    <w:rsid w:val="00E53E3F"/>
    <w:rsid w:val="00E5722E"/>
    <w:rsid w:val="00E573A1"/>
    <w:rsid w:val="00E579D2"/>
    <w:rsid w:val="00E6094C"/>
    <w:rsid w:val="00E62320"/>
    <w:rsid w:val="00E631EC"/>
    <w:rsid w:val="00E666C5"/>
    <w:rsid w:val="00E71334"/>
    <w:rsid w:val="00E71D96"/>
    <w:rsid w:val="00E7566B"/>
    <w:rsid w:val="00E7732B"/>
    <w:rsid w:val="00E77D02"/>
    <w:rsid w:val="00E90305"/>
    <w:rsid w:val="00E9058D"/>
    <w:rsid w:val="00E9099C"/>
    <w:rsid w:val="00EA642E"/>
    <w:rsid w:val="00EB5E53"/>
    <w:rsid w:val="00EC67C4"/>
    <w:rsid w:val="00ED3815"/>
    <w:rsid w:val="00ED42D8"/>
    <w:rsid w:val="00ED593F"/>
    <w:rsid w:val="00EE0BA1"/>
    <w:rsid w:val="00EF180D"/>
    <w:rsid w:val="00F0135F"/>
    <w:rsid w:val="00F03E75"/>
    <w:rsid w:val="00F04A88"/>
    <w:rsid w:val="00F1009D"/>
    <w:rsid w:val="00F123C2"/>
    <w:rsid w:val="00F13BBF"/>
    <w:rsid w:val="00F154DA"/>
    <w:rsid w:val="00F170B2"/>
    <w:rsid w:val="00F17D9B"/>
    <w:rsid w:val="00F21D6F"/>
    <w:rsid w:val="00F222C9"/>
    <w:rsid w:val="00F25C92"/>
    <w:rsid w:val="00F30C2C"/>
    <w:rsid w:val="00F3593D"/>
    <w:rsid w:val="00F36918"/>
    <w:rsid w:val="00F412EB"/>
    <w:rsid w:val="00F41845"/>
    <w:rsid w:val="00F42C4A"/>
    <w:rsid w:val="00F47717"/>
    <w:rsid w:val="00F52B1E"/>
    <w:rsid w:val="00F661E4"/>
    <w:rsid w:val="00F6632D"/>
    <w:rsid w:val="00F70771"/>
    <w:rsid w:val="00F71CDA"/>
    <w:rsid w:val="00F72211"/>
    <w:rsid w:val="00F76A32"/>
    <w:rsid w:val="00F77613"/>
    <w:rsid w:val="00F77DC5"/>
    <w:rsid w:val="00F801B9"/>
    <w:rsid w:val="00F805D6"/>
    <w:rsid w:val="00F83848"/>
    <w:rsid w:val="00F85527"/>
    <w:rsid w:val="00F95905"/>
    <w:rsid w:val="00F97EBF"/>
    <w:rsid w:val="00FA15D4"/>
    <w:rsid w:val="00FA1970"/>
    <w:rsid w:val="00FA4CA9"/>
    <w:rsid w:val="00FA5C86"/>
    <w:rsid w:val="00FB3744"/>
    <w:rsid w:val="00FB6897"/>
    <w:rsid w:val="00FC189A"/>
    <w:rsid w:val="00FC36E4"/>
    <w:rsid w:val="00FC7CBC"/>
    <w:rsid w:val="00FD74EF"/>
    <w:rsid w:val="00FE5030"/>
    <w:rsid w:val="00FE7D2A"/>
    <w:rsid w:val="00FF23AA"/>
    <w:rsid w:val="00FF4306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3250D88"/>
  <w15:docId w15:val="{2FA9B28F-0104-4CF3-BF80-849ED4D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56EBC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1A3289"/>
    <w:pPr>
      <w:keepNext/>
      <w:spacing w:line="360" w:lineRule="auto"/>
      <w:outlineLvl w:val="0"/>
    </w:pPr>
    <w:rPr>
      <w:rFonts w:cs="Arial"/>
      <w:b/>
      <w:sz w:val="28"/>
      <w:szCs w:val="22"/>
    </w:rPr>
  </w:style>
  <w:style w:type="paragraph" w:styleId="Kop2">
    <w:name w:val="heading 2"/>
    <w:basedOn w:val="Standaard"/>
    <w:next w:val="Standaard"/>
    <w:link w:val="Kop2Char"/>
    <w:qFormat/>
    <w:rsid w:val="001A3289"/>
    <w:pPr>
      <w:keepNext/>
      <w:outlineLvl w:val="1"/>
    </w:pPr>
    <w:rPr>
      <w:rFonts w:cs="Arial"/>
      <w:b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F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D14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14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573A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A3289"/>
    <w:rPr>
      <w:rFonts w:ascii="Arial" w:hAnsi="Arial" w:cs="Arial"/>
      <w:b/>
      <w:sz w:val="28"/>
      <w:szCs w:val="22"/>
    </w:rPr>
  </w:style>
  <w:style w:type="character" w:customStyle="1" w:styleId="Kop2Char">
    <w:name w:val="Kop 2 Char"/>
    <w:basedOn w:val="Standaardalinea-lettertype"/>
    <w:link w:val="Kop2"/>
    <w:rsid w:val="001A3289"/>
    <w:rPr>
      <w:rFonts w:ascii="Arial" w:hAnsi="Arial" w:cs="Arial"/>
      <w:b/>
      <w:sz w:val="24"/>
      <w:szCs w:val="22"/>
    </w:rPr>
  </w:style>
  <w:style w:type="character" w:styleId="Hyperlink">
    <w:name w:val="Hyperlink"/>
    <w:basedOn w:val="Standaardalinea-lettertype"/>
    <w:uiPriority w:val="99"/>
    <w:rsid w:val="001A3289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1A3289"/>
    <w:rPr>
      <w:rFonts w:cs="Arial"/>
      <w:sz w:val="36"/>
      <w:szCs w:val="22"/>
    </w:rPr>
  </w:style>
  <w:style w:type="character" w:customStyle="1" w:styleId="Plattetekst3Char">
    <w:name w:val="Platte tekst 3 Char"/>
    <w:basedOn w:val="Standaardalinea-lettertype"/>
    <w:link w:val="Plattetekst3"/>
    <w:rsid w:val="001A3289"/>
    <w:rPr>
      <w:rFonts w:ascii="Arial" w:hAnsi="Arial" w:cs="Arial"/>
      <w:sz w:val="36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1A3289"/>
    <w:rPr>
      <w:rFonts w:cs="Arial"/>
      <w:sz w:val="18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A3289"/>
    <w:rPr>
      <w:rFonts w:ascii="Arial" w:hAnsi="Arial" w:cs="Arial"/>
      <w:sz w:val="18"/>
      <w:lang w:val="en-US"/>
    </w:rPr>
  </w:style>
  <w:style w:type="character" w:styleId="Voetnootmarkering">
    <w:name w:val="footnote reference"/>
    <w:basedOn w:val="Standaardalinea-lettertype"/>
    <w:uiPriority w:val="99"/>
    <w:unhideWhenUsed/>
    <w:rsid w:val="001A328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3289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12A6D"/>
    <w:pPr>
      <w:tabs>
        <w:tab w:val="right" w:leader="dot" w:pos="13598"/>
      </w:tabs>
      <w:spacing w:after="100" w:line="276" w:lineRule="auto"/>
      <w:ind w:left="220"/>
    </w:pPr>
    <w:rPr>
      <w:rFonts w:cs="Arial"/>
      <w:noProof/>
      <w:szCs w:val="22"/>
      <w:lang w:val="en-GB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1A328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1A3289"/>
    <w:pPr>
      <w:ind w:left="720"/>
      <w:contextualSpacing/>
    </w:pPr>
    <w:rPr>
      <w:rFonts w:cs="Arial"/>
      <w:sz w:val="22"/>
      <w:szCs w:val="2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3289"/>
    <w:rPr>
      <w:rFonts w:eastAsiaTheme="minorHAns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3289"/>
    <w:rPr>
      <w:rFonts w:ascii="Arial" w:eastAsiaTheme="minorHAnsi" w:hAnsi="Arial" w:cstheme="minorBidi"/>
      <w:szCs w:val="21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05123B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A414B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7C14D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C14D4"/>
  </w:style>
  <w:style w:type="character" w:customStyle="1" w:styleId="TekstopmerkingChar">
    <w:name w:val="Tekst opmerking Char"/>
    <w:basedOn w:val="Standaardalinea-lettertype"/>
    <w:link w:val="Tekstopmerking"/>
    <w:semiHidden/>
    <w:rsid w:val="007C14D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C14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C14D4"/>
    <w:rPr>
      <w:rFonts w:ascii="Arial" w:hAnsi="Arial"/>
      <w:b/>
      <w:bCs/>
    </w:rPr>
  </w:style>
  <w:style w:type="paragraph" w:styleId="Geenafstand">
    <w:name w:val="No Spacing"/>
    <w:uiPriority w:val="1"/>
    <w:qFormat/>
    <w:rsid w:val="00CA4E1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dlweweler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tersales@vdlweweler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mentsysteem Document" ma:contentTypeID="0x0101008F72066D2108BA4E87ECC16D4058ACFB00CCA32BA2F8BAE84EBFE81621112C690D" ma:contentTypeVersion="35" ma:contentTypeDescription="" ma:contentTypeScope="" ma:versionID="213b40ccd8646bba19c171d3dfe7eb44">
  <xsd:schema xmlns:xsd="http://www.w3.org/2001/XMLSchema" xmlns:xs="http://www.w3.org/2001/XMLSchema" xmlns:p="http://schemas.microsoft.com/office/2006/metadata/properties" xmlns:ns1="9bda842d-1d4a-4269-b05f-2d063be60493" xmlns:ns3="db61c3a2-4b7c-4deb-adf7-689073585d8f" targetNamespace="http://schemas.microsoft.com/office/2006/metadata/properties" ma:root="true" ma:fieldsID="34a6ec8b5a7ce5bc2a72a9fd23681d22" ns1:_="" ns3:_="">
    <xsd:import namespace="9bda842d-1d4a-4269-b05f-2d063be60493"/>
    <xsd:import namespace="db61c3a2-4b7c-4deb-adf7-689073585d8f"/>
    <xsd:element name="properties">
      <xsd:complexType>
        <xsd:sequence>
          <xsd:element name="documentManagement">
            <xsd:complexType>
              <xsd:all>
                <xsd:element ref="ns1:Proces_x0020_nummer"/>
                <xsd:element ref="ns1:Proces" minOccurs="0"/>
                <xsd:element ref="ns3:Datum_x0020_vrij"/>
                <xsd:element ref="ns1:Proceseigenaar"/>
                <xsd:element ref="ns3:Afdelingkeuze" minOccurs="0"/>
                <xsd:element ref="ns1:Systeem" minOccurs="0"/>
                <xsd:element ref="ns3:QuickPartVersion" minOccurs="0"/>
                <xsd:element ref="ns3:RefProces2" minOccurs="0"/>
                <xsd:element ref="ns3:ISOIATFparagraaf" minOccurs="0"/>
                <xsd:element ref="ns3:VIBparagraaf" minOccurs="0"/>
                <xsd:element ref="ns3:Audit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842d-1d4a-4269-b05f-2d063be60493" elementFormDefault="qualified">
    <xsd:import namespace="http://schemas.microsoft.com/office/2006/documentManagement/types"/>
    <xsd:import namespace="http://schemas.microsoft.com/office/infopath/2007/PartnerControls"/>
    <xsd:element name="Proces_x0020_nummer" ma:index="0" ma:displayName="Proces nummer" ma:internalName="Proces_x0020_nummer">
      <xsd:simpleType>
        <xsd:restriction base="dms:Text">
          <xsd:maxLength value="255"/>
        </xsd:restriction>
      </xsd:simpleType>
    </xsd:element>
    <xsd:element name="Proces" ma:index="1" nillable="true" ma:displayName="Proces" ma:internalName="Proce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. Sturende processen"/>
                    <xsd:enumeration value="B. Ondersteunende processen"/>
                    <xsd:enumeration value="C. Primair proces"/>
                    <xsd:enumeration value="D. Meten , analyseren en verbeteren"/>
                    <xsd:enumeration value="E. Werkinstructies"/>
                    <xsd:enumeration value="F. Formulieren / registraties"/>
                    <xsd:enumeration value="FMEA's"/>
                    <xsd:enumeration value="A. Strategische Processen"/>
                    <xsd:enumeration value="B. Primaire Processen"/>
                    <xsd:enumeration value="C. Ondersteunende Processen"/>
                  </xsd:restriction>
                </xsd:simpleType>
              </xsd:element>
            </xsd:sequence>
          </xsd:extension>
        </xsd:complexContent>
      </xsd:complexType>
    </xsd:element>
    <xsd:element name="Proceseigenaar" ma:index="5" ma:displayName="Proceseigenaar" ma:list="UserInfo" ma:SearchPeopleOnly="false" ma:SharePointGroup="0" ma:internalName="Proceseige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steem" ma:index="13" nillable="true" ma:displayName="Systeem" ma:internalName="Syste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ZO"/>
                    <xsd:enumeration value="BHV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c3a2-4b7c-4deb-adf7-689073585d8f" elementFormDefault="qualified">
    <xsd:import namespace="http://schemas.microsoft.com/office/2006/documentManagement/types"/>
    <xsd:import namespace="http://schemas.microsoft.com/office/infopath/2007/PartnerControls"/>
    <xsd:element name="Datum_x0020_vrij" ma:index="4" ma:displayName="Datum vrij" ma:format="DateOnly" ma:internalName="Datum_x0020_vrij">
      <xsd:simpleType>
        <xsd:restriction base="dms:DateTime"/>
      </xsd:simpleType>
    </xsd:element>
    <xsd:element name="Afdelingkeuze" ma:index="12" nillable="true" ma:displayName="Afdeling" ma:internalName="Afdelingkeuz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"/>
                    <xsd:enumeration value="Assembly"/>
                    <xsd:enumeration value="Automatisering"/>
                    <xsd:enumeration value="Business Development"/>
                    <xsd:enumeration value="Engineering"/>
                    <xsd:enumeration value="Inkoop"/>
                    <xsd:enumeration value="KAM"/>
                    <xsd:enumeration value="Logistiek"/>
                    <xsd:enumeration value="Management"/>
                    <xsd:enumeration value="Opleidingen"/>
                    <xsd:enumeration value="Procestechniek"/>
                    <xsd:enumeration value="Productie"/>
                    <xsd:enumeration value="Productie Ondersteuning"/>
                    <xsd:enumeration value="Productmanagement"/>
                    <xsd:enumeration value="Research &amp; Development"/>
                    <xsd:enumeration value="Receptie"/>
                    <xsd:enumeration value="Sales, Marketing"/>
                    <xsd:enumeration value="Technische Dienst"/>
                    <xsd:enumeration value="Werkvoorbereiding"/>
                    <xsd:enumeration value="Alle Afdelingen"/>
                  </xsd:restriction>
                </xsd:simpleType>
              </xsd:element>
            </xsd:sequence>
          </xsd:extension>
        </xsd:complexContent>
      </xsd:complexType>
    </xsd:element>
    <xsd:element name="QuickPartVersion" ma:index="14" nillable="true" ma:displayName="Quick Part Version" ma:internalName="QuickPartVersion" ma:readOnly="false">
      <xsd:simpleType>
        <xsd:restriction base="dms:Text"/>
      </xsd:simpleType>
    </xsd:element>
    <xsd:element name="RefProces2" ma:index="15" nillable="true" ma:displayName="RefProces2" ma:list="41deb086-f4ec-4559-a413-2974ae1d2430" ma:internalName="RefProces2" ma:showField="74006355-5669-4b5b-8cb8-38d5b5464676" ma:web="db61c3a2-4b7c-4deb-adf7-689073585d8f">
      <xsd:simpleType>
        <xsd:restriction base="dms:Unknown"/>
      </xsd:simpleType>
    </xsd:element>
    <xsd:element name="ISOIATFparagraaf" ma:index="16" nillable="true" ma:displayName="ISO/IATF paragraaf" ma:internalName="ISOIATFparagraa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  Context van de organisatie"/>
                    <xsd:enumeration value="4.1  Inzicht in de organisatie en haar context"/>
                    <xsd:enumeration value="4.2  Inzicht in de behoeften en verwachtingen van belanghebbenden"/>
                    <xsd:enumeration value="4.3  Het toepassingsgebied van het kwaliteitsmanagementsysteem vaststellen"/>
                    <xsd:enumeration value="4.4  Kwaliteitsmanagementsysteem en de processen ervan"/>
                    <xsd:enumeration value="5  Leiderschap"/>
                    <xsd:enumeration value="5.1  Leiderschap en betrokkenheid"/>
                    <xsd:enumeration value="5.1.1  Algemeen"/>
                    <xsd:enumeration value="5.1.2  Klantgerichtheid"/>
                    <xsd:enumeration value="5.2  Beleid"/>
                    <xsd:enumeration value="5.2.1  Het kwaliteitsbeleid vaststellen"/>
                    <xsd:enumeration value="5.2.2  Het kwaliteitsbeleid kenbaar maken"/>
                    <xsd:enumeration value="5.3  Rollen, verantwoordelijkheden en bevoegdheden binnen de organisatie"/>
                    <xsd:enumeration value="6  Planning"/>
                    <xsd:enumeration value="6.1  Acties om risico’s en kansen op te pakken"/>
                    <xsd:enumeration value="6.2  Kwaliteitsdoelstellingen en de planning om ze te bereiken"/>
                    <xsd:enumeration value="6.3  Planning van wijzigingen"/>
                    <xsd:enumeration value="7  Ondersteuning"/>
                    <xsd:enumeration value="7.1  Middelen"/>
                    <xsd:enumeration value="7.1.1  Algemeen"/>
                    <xsd:enumeration value="7.1.2  Personeel"/>
                    <xsd:enumeration value="7.1.3  Infrastructuur"/>
                    <xsd:enumeration value="7.1.4  Omgeving voor de uitvoering van processen"/>
                    <xsd:enumeration value="7.1.5  Middelen voor monitoring en meten"/>
                    <xsd:enumeration value="7.1.6  Kennis binnen de organisatie"/>
                    <xsd:enumeration value="7.2  Competentie"/>
                    <xsd:enumeration value="7.3  Bewustzijn"/>
                    <xsd:enumeration value="7.4  Communicatie"/>
                    <xsd:enumeration value="7.5  Gedocumenteerde informatie"/>
                    <xsd:enumeration value="7.5.1  Algemeen"/>
                    <xsd:enumeration value="7.5.2  Creëren en actualiseren"/>
                    <xsd:enumeration value="7.5.3  Beheersing van gedocumenteerde informatie"/>
                    <xsd:enumeration value="8  Uitvoering"/>
                    <xsd:enumeration value="8.1  Operationele planning en beheersing"/>
                    <xsd:enumeration value="8.2  Eisen voor producten en diensten"/>
                    <xsd:enumeration value="8.2.1  Communicatie met de klant"/>
                    <xsd:enumeration value="8.2.2  Het vaststellen van de eisen voor producten en diensten"/>
                    <xsd:enumeration value="8.2.3  Beoordeling van de eisen voor producten en diensten"/>
                    <xsd:enumeration value="8.2.4  Wijzigingen in eisen voor producten en diensten"/>
                    <xsd:enumeration value="8.3  Ontwerp en ontwikkeling van producten en diensten"/>
                    <xsd:enumeration value="8.3.1  Algemeen"/>
                    <xsd:enumeration value="8.3.2  Planning van ontwerp en ontwikkeling"/>
                    <xsd:enumeration value="8.3.3  Inputs voor ontwerp en ontwikkeling"/>
                    <xsd:enumeration value="8.3.4  Beheersmaatregelen voor ontwerp en ontwikkeling"/>
                    <xsd:enumeration value="8.3.5  Ontwerp- en ontwikkelingsoutputs"/>
                    <xsd:enumeration value="8.3.6  Wijzigingen met betrekking tot ontwerp en ontwikkeling"/>
                    <xsd:enumeration value="8.4  Beheersing van extern geleverde processen, producten en diensten"/>
                    <xsd:enumeration value="8.4.1  Algemeen"/>
                    <xsd:enumeration value="8.4.2  Soort en mate van beheersing"/>
                    <xsd:enumeration value="8.4.3  Informatie voor externe aanbieders"/>
                    <xsd:enumeration value="8.5  Productie en het leveren van diensten"/>
                    <xsd:enumeration value="8.5.1  Beheersing van productie en het leveren van diensten"/>
                    <xsd:enumeration value="8.5.2  Identificatie en naspeurbaarheid"/>
                    <xsd:enumeration value="8.5.3  Eigendom van klanten of externe aanbieders"/>
                    <xsd:enumeration value="8.5.4  In stand houden"/>
                    <xsd:enumeration value="8.5.5  Nazorgactiviteiten"/>
                    <xsd:enumeration value="8.5.6  Beheersing van wijzigingen"/>
                    <xsd:enumeration value="8.6  Vrijgave van producten en diensten"/>
                    <xsd:enumeration value="8.7  Beheersing van afwijkende outputs"/>
                    <xsd:enumeration value="9  Evaluatie van de prestaties"/>
                    <xsd:enumeration value="9.1  Monitoren, meten, analyseren en evalueren"/>
                    <xsd:enumeration value="9.1.1  Algemeen"/>
                    <xsd:enumeration value="9.1.2  Klanttevredenheid"/>
                    <xsd:enumeration value="9.1.3  Analyse en evaluatie"/>
                    <xsd:enumeration value="9.2  Interne audit"/>
                    <xsd:enumeration value="9.3  Directiebeoordeling"/>
                    <xsd:enumeration value="9.3.1  Algemeen"/>
                    <xsd:enumeration value="9.3.2  Inputs voor directiebeoordeling"/>
                    <xsd:enumeration value="9.3.3  Outputs van directiebeoordeling"/>
                    <xsd:enumeration value="10  Verbetering"/>
                    <xsd:enumeration value="10.1  Algemeen"/>
                    <xsd:enumeration value="10.2  Afwijkingen en corrigerende maatregelen"/>
                    <xsd:enumeration value="10.3  Continue verbetering"/>
                  </xsd:restriction>
                </xsd:simpleType>
              </xsd:element>
            </xsd:sequence>
          </xsd:extension>
        </xsd:complexContent>
      </xsd:complexType>
    </xsd:element>
    <xsd:element name="VIBparagraaf" ma:index="17" nillable="true" ma:displayName="VIB paragraaf" ma:internalName="VIBparagraaf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  Organisatie en personeel"/>
                    <xsd:enumeration value="II  Identificatie en beoordeling gevaren van zware ongevallen"/>
                    <xsd:enumeration value="III  Controle op exploitatie"/>
                    <xsd:enumeration value="IV  Handelen bij wijzigingen"/>
                    <xsd:enumeration value="V  Planning voor noodsituaties"/>
                    <xsd:enumeration value="VI  Toezicht op prestaties"/>
                    <xsd:enumeration value="VII  Controle en analyse"/>
                  </xsd:restriction>
                </xsd:simpleType>
              </xsd:element>
            </xsd:sequence>
          </xsd:extension>
        </xsd:complexContent>
      </xsd:complexType>
    </xsd:element>
    <xsd:element name="Auditlog" ma:index="19" nillable="true" ma:displayName="Auditlog" ma:internalName="Auditlog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eigenaar xmlns="9bda842d-1d4a-4269-b05f-2d063be60493">
      <UserInfo>
        <DisplayName>Bas Libert</DisplayName>
        <AccountId>21</AccountId>
        <AccountType/>
      </UserInfo>
    </Proceseigenaar>
    <Proces_x0020_nummer xmlns="9bda842d-1d4a-4269-b05f-2d063be60493">A2.3</Proces_x0020_nummer>
    <Afdelingkeuze xmlns="db61c3a2-4b7c-4deb-adf7-689073585d8f">
      <Value>Sales, Marketing</Value>
    </Afdelingkeuze>
    <VIBparagraaf xmlns="db61c3a2-4b7c-4deb-adf7-689073585d8f"/>
    <QuickPartVersion xmlns="db61c3a2-4b7c-4deb-adf7-689073585d8f">2.0</QuickPartVersion>
    <RefProces2 xmlns="db61c3a2-4b7c-4deb-adf7-689073585d8f">451;#B1</RefProces2>
    <Auditlog xmlns="db61c3a2-4b7c-4deb-adf7-689073585d8f"> (21-1-2022) Bas Libert, True: .
 (21-1-2022) Martin van der Hooft, True: .
</Auditlog>
    <Proces xmlns="9bda842d-1d4a-4269-b05f-2d063be60493">
      <Value>A. Strategische Processen</Value>
    </Proces>
    <ISOIATFparagraaf xmlns="db61c3a2-4b7c-4deb-adf7-689073585d8f">
      <Value>8.2.2  Het vaststellen van de eisen voor producten en diensten</Value>
      <Value>8.5.5  Nazorgactiviteiten</Value>
    </ISOIATFparagraaf>
    <Datum_x0020_vrij xmlns="db61c3a2-4b7c-4deb-adf7-689073585d8f">2022-01-17T23:00:00+00:00</Datum_x0020_vrij>
    <Systeem xmlns="9bda842d-1d4a-4269-b05f-2d063be6049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C075-443C-46A1-BDDA-924F69C50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842d-1d4a-4269-b05f-2d063be60493"/>
    <ds:schemaRef ds:uri="db61c3a2-4b7c-4deb-adf7-689073585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ABD6B-8E9C-41A3-A95B-070DBF7EA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C7AE9-09D7-4D7F-9FFD-4651D0076D3F}">
  <ds:schemaRefs>
    <ds:schemaRef ds:uri="http://schemas.microsoft.com/office/2006/metadata/properties"/>
    <ds:schemaRef ds:uri="http://schemas.microsoft.com/office/infopath/2007/PartnerControls"/>
    <ds:schemaRef ds:uri="9bda842d-1d4a-4269-b05f-2d063be60493"/>
    <ds:schemaRef ds:uri="db61c3a2-4b7c-4deb-adf7-689073585d8f"/>
  </ds:schemaRefs>
</ds:datastoreItem>
</file>

<file path=customXml/itemProps4.xml><?xml version="1.0" encoding="utf-8"?>
<ds:datastoreItem xmlns:ds="http://schemas.openxmlformats.org/officeDocument/2006/customXml" ds:itemID="{3555393C-DF81-406C-B52C-D04F09C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35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DL Weweler General Defects Liability Statement Trailer</vt:lpstr>
      <vt:lpstr>WHEREAS </vt:lpstr>
    </vt:vector>
  </TitlesOfParts>
  <Company>DAF Trucks N.V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L Weweler General Defects Liability Statement Trailer</dc:title>
  <dc:subject/>
  <dc:creator>Bas Libert</dc:creator>
  <cp:keywords/>
  <dc:description/>
  <cp:lastModifiedBy>Paf, Wouter</cp:lastModifiedBy>
  <cp:revision>5</cp:revision>
  <cp:lastPrinted>2023-07-27T10:03:00Z</cp:lastPrinted>
  <dcterms:created xsi:type="dcterms:W3CDTF">2025-01-27T13:16:00Z</dcterms:created>
  <dcterms:modified xsi:type="dcterms:W3CDTF">2025-10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2066D2108BA4E87ECC16D4058ACFB00CCA32BA2F8BAE84EBFE81621112C690D</vt:lpwstr>
  </property>
  <property fmtid="{D5CDD505-2E9C-101B-9397-08002B2CF9AE}" pid="3" name="Order">
    <vt:r8>1600</vt:r8>
  </property>
  <property fmtid="{D5CDD505-2E9C-101B-9397-08002B2CF9AE}" pid="4" name="QuickPartCreated">
    <vt:lpwstr>20-1-2022 10:22</vt:lpwstr>
  </property>
  <property fmtid="{D5CDD505-2E9C-101B-9397-08002B2CF9AE}" pid="5" name="WorkflowChangePath">
    <vt:lpwstr>17d28413-7da7-4c4f-8521-95922c272c7e,5;17d28413-7da7-4c4f-8521-95922c272c7e,7;17d28413-7da7-4c4f-8521-95922c272c7e,9;17d28413-7da7-4c4f-8521-95922c272c7e,9;17d28413-7da7-4c4f-8521-95922c272c7e,14;17d28413-7da7-4c4f-8521-95922c272c7e,16;17d28413-7da7-4c4f-</vt:lpwstr>
  </property>
</Properties>
</file>